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0E76" w14:textId="77777777" w:rsidR="002F321C" w:rsidRPr="00E1170A" w:rsidRDefault="00107122"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65008D05" w14:textId="794272DA" w:rsidR="00613988" w:rsidRDefault="00613988" w:rsidP="00613988">
      <w:pPr>
        <w:pStyle w:val="DocumentDescription"/>
      </w:pPr>
      <w:r>
        <w:t>Our plan</w:t>
      </w:r>
      <w:r w:rsidRPr="00613988">
        <w:t xml:space="preserve"> to stop </w:t>
      </w:r>
      <w:r>
        <w:t>our</w:t>
      </w:r>
      <w:r w:rsidRPr="00613988">
        <w:t xml:space="preserve"> flood risk management activities between </w:t>
      </w:r>
      <w:proofErr w:type="spellStart"/>
      <w:r w:rsidRPr="00613988">
        <w:t>Pallingham</w:t>
      </w:r>
      <w:proofErr w:type="spellEnd"/>
      <w:r w:rsidRPr="00613988">
        <w:t xml:space="preserve"> </w:t>
      </w:r>
      <w:r w:rsidR="00E62864">
        <w:t xml:space="preserve">Weir </w:t>
      </w:r>
      <w:r w:rsidRPr="00613988">
        <w:t xml:space="preserve">and </w:t>
      </w:r>
      <w:proofErr w:type="spellStart"/>
      <w:r w:rsidRPr="00613988">
        <w:t>Pulborough</w:t>
      </w:r>
      <w:proofErr w:type="spellEnd"/>
      <w:r w:rsidRPr="00613988">
        <w:t xml:space="preserve"> in the </w:t>
      </w:r>
      <w:proofErr w:type="spellStart"/>
      <w:r w:rsidRPr="00613988">
        <w:t>Arun</w:t>
      </w:r>
      <w:proofErr w:type="spellEnd"/>
      <w:r w:rsidRPr="00613988">
        <w:t xml:space="preserve"> Valley</w:t>
      </w:r>
      <w:r w:rsidR="00A420A9">
        <w:t xml:space="preserve"> (SU1)</w:t>
      </w:r>
      <w:r w:rsidRPr="00613988">
        <w:t xml:space="preserve">, West Sussex by </w:t>
      </w:r>
      <w:r w:rsidR="00E62864">
        <w:t>the end of</w:t>
      </w:r>
      <w:r w:rsidRPr="00613988">
        <w:t xml:space="preserve"> 2021.</w:t>
      </w:r>
    </w:p>
    <w:p w14:paraId="612EF5F2" w14:textId="77777777" w:rsidR="001935D9" w:rsidRDefault="001935D9" w:rsidP="00613988">
      <w:pPr>
        <w:pStyle w:val="DocumentDescription"/>
      </w:pPr>
    </w:p>
    <w:p w14:paraId="619E2BCA" w14:textId="423D0B10" w:rsidR="001935D9" w:rsidRPr="00613988" w:rsidRDefault="001935D9" w:rsidP="00613988">
      <w:pPr>
        <w:pStyle w:val="DocumentDescription"/>
      </w:pPr>
      <w:r>
        <w:t>Please use this response form if you have been sent a letter from us with the reference SU1/cons/</w:t>
      </w:r>
      <w:r w:rsidR="00B556AB">
        <w:t>4</w:t>
      </w:r>
      <w:r>
        <w:t>.</w:t>
      </w:r>
      <w:r w:rsidR="00E35E77">
        <w:t xml:space="preserve"> It is for </w:t>
      </w:r>
      <w:r w:rsidR="00B574B4">
        <w:t>tenants</w:t>
      </w:r>
      <w:r w:rsidR="00A420A9">
        <w:t xml:space="preserve"> of land immediately adjacent to the River </w:t>
      </w:r>
      <w:proofErr w:type="spellStart"/>
      <w:r w:rsidR="00A420A9">
        <w:t>Arun</w:t>
      </w:r>
      <w:proofErr w:type="spellEnd"/>
      <w:r w:rsidR="00A420A9">
        <w:t xml:space="preserve"> in SU1 where there are flood risk management structures</w:t>
      </w:r>
      <w:r w:rsidR="00E35E77">
        <w:t>.</w:t>
      </w:r>
    </w:p>
    <w:p w14:paraId="0C02CD49" w14:textId="77777777" w:rsidR="00E233CC" w:rsidRDefault="00BB469D" w:rsidP="00BB469D">
      <w:pPr>
        <w:pStyle w:val="DocumentDescription"/>
      </w:pPr>
      <w:r>
        <w:br/>
      </w:r>
    </w:p>
    <w:p w14:paraId="628A2862" w14:textId="717C6751" w:rsidR="00CE6D47" w:rsidRDefault="00CE6D47" w:rsidP="00900136">
      <w:r w:rsidRPr="00DA34A9">
        <w:t xml:space="preserve">We welcome your views on our </w:t>
      </w:r>
      <w:r w:rsidR="00613988">
        <w:t xml:space="preserve">plan to stop our flood risk management activities between </w:t>
      </w:r>
      <w:proofErr w:type="spellStart"/>
      <w:r w:rsidR="00613988">
        <w:t>Pallingham</w:t>
      </w:r>
      <w:proofErr w:type="spellEnd"/>
      <w:r w:rsidR="00613988">
        <w:t xml:space="preserve"> </w:t>
      </w:r>
      <w:r w:rsidR="00E62864">
        <w:t xml:space="preserve">Weir </w:t>
      </w:r>
      <w:r w:rsidR="00613988">
        <w:t xml:space="preserve">and </w:t>
      </w:r>
      <w:proofErr w:type="spellStart"/>
      <w:r w:rsidR="00613988">
        <w:t>Pulborough</w:t>
      </w:r>
      <w:proofErr w:type="spellEnd"/>
      <w:r w:rsidR="00613988">
        <w:t xml:space="preserve"> (SU1) in the </w:t>
      </w:r>
      <w:proofErr w:type="spellStart"/>
      <w:r w:rsidR="00613988">
        <w:t>Arun</w:t>
      </w:r>
      <w:proofErr w:type="spellEnd"/>
      <w:r w:rsidR="00613988">
        <w:t xml:space="preserve"> Valley, West Sussex by </w:t>
      </w:r>
      <w:r w:rsidR="00E62864">
        <w:t>the end of</w:t>
      </w:r>
      <w:r w:rsidR="00613988">
        <w:t xml:space="preserve"> 2021. </w:t>
      </w:r>
      <w:r>
        <w:t xml:space="preserve">Please use this form if you are responding by email or post rather than online. </w:t>
      </w:r>
    </w:p>
    <w:p w14:paraId="693C20A6"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42BD7378" w14:textId="77777777" w:rsidR="00CE6D47" w:rsidRDefault="00CE6D47" w:rsidP="00CE6D47">
      <w:pPr>
        <w:pStyle w:val="Secondheading"/>
        <w:rPr>
          <w:rStyle w:val="Boldtextblack"/>
        </w:rPr>
      </w:pPr>
      <w:r w:rsidRPr="00CE6D47">
        <w:rPr>
          <w:rStyle w:val="Boldtextblack"/>
          <w:b/>
          <w:color w:val="00AF41" w:themeColor="text2"/>
        </w:rPr>
        <w:t>How we will use your information</w:t>
      </w:r>
    </w:p>
    <w:p w14:paraId="7903A366" w14:textId="77777777" w:rsidR="009652FA" w:rsidRPr="006F2018" w:rsidRDefault="009652FA" w:rsidP="009652FA">
      <w:r w:rsidRPr="006F2018">
        <w:t>1.1 A summary of responses to this consultation will be published on </w:t>
      </w:r>
      <w:hyperlink r:id="rId8" w:history="1">
        <w:r w:rsidRPr="006F2018">
          <w:rPr>
            <w:rStyle w:val="Hyperlink"/>
          </w:rPr>
          <w:t>www.gov.uk/environment-agency</w:t>
        </w:r>
      </w:hyperlink>
      <w:r w:rsidRPr="006F2018">
        <w:t>. An annex to the consultation summary will list all organisations that responded but will not include personal names, addresses or other contact details.</w:t>
      </w:r>
    </w:p>
    <w:p w14:paraId="1BA073F9" w14:textId="77777777" w:rsidR="009652FA" w:rsidRPr="006F2018" w:rsidRDefault="009652FA" w:rsidP="009652FA">
      <w:r w:rsidRPr="006F2018">
        <w:t>1.2 The Environment Agency will look to publish the content of your response to this consultation to make it available to the public excluding your personal name and private contact details, for example your home or email address.</w:t>
      </w:r>
    </w:p>
    <w:p w14:paraId="758DCAEE" w14:textId="77777777" w:rsidR="009652FA" w:rsidRPr="006F2018" w:rsidRDefault="009652FA" w:rsidP="009652FA">
      <w:r w:rsidRPr="006F2018">
        <w:t>1.3 If you would like anything in your response to be kept confidential, you are asked to state clearly what information you would like to be kept as confidential and explain your reasons for confidentiality. The reason for this is that information in responses to this consultation may be subject to release to the public or other parties in accordance with the access to information law (these are primarily the Environmental Information Regulations 2004 (EIRs), the Freedom of Information Act 2000 (FOIA) and the Data Protection Act 2018 (DPA)).  We have obligations, mainly under the EIRs, FOIA and DPA, to disclose information to particular recipients or to the public in certain circumstances.   In view of this, your explanation of your reasons for requesting confidentiality for all or part of your response would help us balance these obligations for disclosure against any obligation of confidentiality.  If we receive a request for the information that you have provided in your response to this consultation, we will take full account of your reasons for requesting confidentiality of your response, but we cannot guarantee that confidentiality can be maintained in all circumstances.</w:t>
      </w:r>
    </w:p>
    <w:p w14:paraId="5BAF047F" w14:textId="77777777" w:rsidR="009652FA" w:rsidRPr="006F2018" w:rsidRDefault="009652FA" w:rsidP="009652FA">
      <w:r w:rsidRPr="006F2018">
        <w:t>1.4 If you don’t request your response to be kept confidential, we will be able to release the content of your response to the public, but we won’t make any of your personal details publicly available.</w:t>
      </w:r>
    </w:p>
    <w:p w14:paraId="644C55AD" w14:textId="4DD6232D" w:rsidR="009652FA" w:rsidRPr="006F2018" w:rsidRDefault="009652FA" w:rsidP="009652FA">
      <w:r w:rsidRPr="006F2018">
        <w:t xml:space="preserve">1.5 The Environment Agency is the data controller for the personal data you provide. For further information on how we deal with your personal data please see our Personal Information Charter on </w:t>
      </w:r>
      <w:r w:rsidR="00E62864">
        <w:lastRenderedPageBreak/>
        <w:t>GOV.UK</w:t>
      </w:r>
      <w:r w:rsidRPr="006F2018">
        <w:t xml:space="preserve"> (</w:t>
      </w:r>
      <w:hyperlink r:id="rId9" w:history="1">
        <w:r w:rsidRPr="006F2018">
          <w:rPr>
            <w:rStyle w:val="Hyperlink"/>
          </w:rPr>
          <w:t>https://www.gov.uk/government/organisations/environment-agency/about/personal-information-charter</w:t>
        </w:r>
      </w:hyperlink>
      <w:r w:rsidRPr="006F2018">
        <w:t>) or contact our Data Protection team.</w:t>
      </w:r>
    </w:p>
    <w:p w14:paraId="5F7FAA02" w14:textId="77777777" w:rsidR="009652FA" w:rsidRPr="006F2018" w:rsidRDefault="009652FA" w:rsidP="009652FA">
      <w:r w:rsidRPr="006F2018">
        <w:t>Address: Data Protection team, Environment Agency, Horizon House, Deanery Road, Bristol, BS1 5AH</w:t>
      </w:r>
    </w:p>
    <w:p w14:paraId="3FA9F89A" w14:textId="77777777" w:rsidR="009652FA" w:rsidRPr="006F2018" w:rsidRDefault="009652FA" w:rsidP="009652FA">
      <w:r w:rsidRPr="006F2018">
        <w:t>Email: </w:t>
      </w:r>
      <w:hyperlink r:id="rId10" w:history="1">
        <w:r w:rsidRPr="006F2018">
          <w:rPr>
            <w:rStyle w:val="Hyperlink"/>
          </w:rPr>
          <w:t>dataprotection@environment-agency.gov.uk</w:t>
        </w:r>
      </w:hyperlink>
    </w:p>
    <w:p w14:paraId="76B2F8AB" w14:textId="747F4600" w:rsidR="009652FA" w:rsidRPr="006F2018" w:rsidRDefault="009652FA" w:rsidP="009652FA">
      <w:r w:rsidRPr="006F2018">
        <w:t>1.6 This consultation is being conducted in line with the Cabinet Office’s </w:t>
      </w:r>
      <w:r w:rsidR="00145C89">
        <w:t>'</w:t>
      </w:r>
      <w:r w:rsidRPr="006F2018">
        <w:t>Consultation Principles</w:t>
      </w:r>
      <w:r w:rsidR="00145C89">
        <w:t>'</w:t>
      </w:r>
      <w:r w:rsidRPr="006F2018">
        <w:t xml:space="preserve"> which can be found at: </w:t>
      </w:r>
      <w:hyperlink r:id="rId11" w:history="1">
        <w:r w:rsidRPr="006F2018">
          <w:rPr>
            <w:rStyle w:val="Hyperlink"/>
          </w:rPr>
          <w:t>https://www.gov.uk/government/publications/consultation-principles-guidance</w:t>
        </w:r>
      </w:hyperlink>
    </w:p>
    <w:p w14:paraId="4AFAB853" w14:textId="77777777" w:rsidR="009652FA" w:rsidRPr="006F2018" w:rsidRDefault="009652FA" w:rsidP="009652FA">
      <w:r w:rsidRPr="006F2018">
        <w:t>1.7 If you have any comments or complaints about the consultation process, please address them to:</w:t>
      </w:r>
    </w:p>
    <w:p w14:paraId="0F7E19E7" w14:textId="77777777" w:rsidR="009652FA" w:rsidRPr="006F2018" w:rsidRDefault="009652FA" w:rsidP="009652FA">
      <w:r w:rsidRPr="00381980">
        <w:rPr>
          <w:rStyle w:val="Boldtextgreen"/>
        </w:rPr>
        <w:t>Consultation Coordinator</w:t>
      </w:r>
      <w:r w:rsidRPr="00381980">
        <w:rPr>
          <w:rStyle w:val="Boldtextgreen"/>
        </w:rPr>
        <w:br/>
        <w:t>Lucy Payne</w:t>
      </w:r>
      <w:r w:rsidRPr="006F2018">
        <w:br/>
        <w:t>Environment Agency</w:t>
      </w:r>
      <w:r w:rsidRPr="006F2018">
        <w:br/>
        <w:t>Orchard House</w:t>
      </w:r>
      <w:r w:rsidRPr="006F2018">
        <w:br/>
        <w:t>Endeavour Park</w:t>
      </w:r>
      <w:r w:rsidRPr="006F2018">
        <w:br/>
      </w:r>
      <w:proofErr w:type="spellStart"/>
      <w:r w:rsidRPr="006F2018">
        <w:t>Addington</w:t>
      </w:r>
      <w:proofErr w:type="spellEnd"/>
      <w:r w:rsidRPr="006F2018">
        <w:br/>
        <w:t xml:space="preserve">West </w:t>
      </w:r>
      <w:proofErr w:type="spellStart"/>
      <w:r w:rsidRPr="006F2018">
        <w:t>Malling</w:t>
      </w:r>
      <w:proofErr w:type="spellEnd"/>
      <w:r w:rsidRPr="006F2018">
        <w:br/>
        <w:t>Kent</w:t>
      </w:r>
      <w:r w:rsidRPr="006F2018">
        <w:br/>
        <w:t>ME19 5SH</w:t>
      </w:r>
    </w:p>
    <w:p w14:paraId="73B46CE9" w14:textId="77777777" w:rsidR="009652FA" w:rsidRDefault="009652FA" w:rsidP="009652FA">
      <w:r w:rsidRPr="006F2018">
        <w:t xml:space="preserve">Or email: </w:t>
      </w:r>
      <w:hyperlink r:id="rId12" w:history="1">
        <w:r w:rsidRPr="00A41A51">
          <w:rPr>
            <w:rStyle w:val="Hyperlink"/>
          </w:rPr>
          <w:t>lucy.payne@environment-agency.gov.uk</w:t>
        </w:r>
      </w:hyperlink>
    </w:p>
    <w:p w14:paraId="6BC3171C" w14:textId="77777777" w:rsidR="00CE6D47" w:rsidRPr="00CE6D47" w:rsidRDefault="00CE6D47" w:rsidP="00CE6D47">
      <w:pPr>
        <w:pStyle w:val="Secondheading"/>
      </w:pPr>
      <w:r>
        <w:t>R</w:t>
      </w:r>
      <w:r w:rsidRPr="00CE6D47">
        <w:t>eturning your response</w:t>
      </w:r>
    </w:p>
    <w:p w14:paraId="365A7FBD" w14:textId="03CC6A23" w:rsidR="00CE6D47" w:rsidRPr="00CE6D47" w:rsidRDefault="00CE6D47" w:rsidP="00E35E77">
      <w:pPr>
        <w:pStyle w:val="Maintextblack"/>
      </w:pPr>
      <w:r w:rsidRPr="00CE6D47">
        <w:t xml:space="preserve">The consultation will run from </w:t>
      </w:r>
      <w:r w:rsidR="001C0DEC">
        <w:t>23</w:t>
      </w:r>
      <w:r w:rsidR="008D2CD9">
        <w:t xml:space="preserve"> September</w:t>
      </w:r>
      <w:r w:rsidR="009652FA">
        <w:t xml:space="preserve"> 2019 to </w:t>
      </w:r>
      <w:r w:rsidR="001C0DEC">
        <w:t>31</w:t>
      </w:r>
      <w:r w:rsidR="008D2CD9">
        <w:t xml:space="preserve"> December</w:t>
      </w:r>
      <w:r w:rsidR="009652FA">
        <w:t xml:space="preserve"> 2019.</w:t>
      </w:r>
    </w:p>
    <w:p w14:paraId="48E34529" w14:textId="1424260C" w:rsidR="00CE6D47" w:rsidRPr="00CE6D47" w:rsidRDefault="00CE6D47" w:rsidP="00CE6D47">
      <w:r w:rsidRPr="00CE6D47">
        <w:t>The closing date for responses is</w:t>
      </w:r>
      <w:r w:rsidR="009652FA">
        <w:t xml:space="preserve"> </w:t>
      </w:r>
      <w:r w:rsidR="001C0DEC">
        <w:t>31</w:t>
      </w:r>
      <w:r w:rsidR="008D2CD9">
        <w:t xml:space="preserve"> December</w:t>
      </w:r>
      <w:r w:rsidR="009652FA">
        <w:t xml:space="preserve"> 2019</w:t>
      </w:r>
      <w:r w:rsidRPr="00CE6D47">
        <w:t xml:space="preserve">. Any responses we receive after this date will not be included in the analysis. </w:t>
      </w:r>
    </w:p>
    <w:p w14:paraId="51E10505" w14:textId="11B05B73" w:rsidR="00CE6D47" w:rsidRDefault="00CE6D47" w:rsidP="00CE6D47">
      <w:pPr>
        <w:pStyle w:val="Maintextblack"/>
      </w:pPr>
      <w:r w:rsidRPr="00A64F92">
        <w:t>We would like you to use this form if you are not submitting your response online. You can return it by email to</w:t>
      </w:r>
      <w:r w:rsidR="009652FA">
        <w:t xml:space="preserve"> </w:t>
      </w:r>
      <w:hyperlink r:id="rId13" w:history="1">
        <w:r w:rsidR="00107122" w:rsidRPr="007C51BD">
          <w:rPr>
            <w:rStyle w:val="Hyperlink"/>
          </w:rPr>
          <w:t>Teresa.Willway@environment-agency.gov.uk</w:t>
        </w:r>
      </w:hyperlink>
      <w:r w:rsidR="00107122">
        <w:t xml:space="preserve"> </w:t>
      </w:r>
      <w:r w:rsidRPr="00A64F92">
        <w:t xml:space="preserve">using the heading </w:t>
      </w:r>
      <w:r w:rsidR="00A420A9">
        <w:t>'SU1</w:t>
      </w:r>
      <w:r w:rsidR="009652FA">
        <w:t xml:space="preserve"> consultation</w:t>
      </w:r>
      <w:r w:rsidR="00A420A9">
        <w:t>'</w:t>
      </w:r>
      <w:r w:rsidRPr="00A64F92">
        <w:t>.</w:t>
      </w:r>
      <w:r>
        <w:t xml:space="preserve"> Please use this email address if you have any questions regarding this consultation.</w:t>
      </w:r>
    </w:p>
    <w:p w14:paraId="18168D1F" w14:textId="77777777" w:rsidR="00CE6D47" w:rsidRPr="00CE6D47" w:rsidRDefault="00CE6D47" w:rsidP="00CE6D47">
      <w:pPr>
        <w:pStyle w:val="Maintextblack"/>
      </w:pPr>
      <w:r w:rsidRPr="009A0B78">
        <w:t>Or by post to:</w:t>
      </w:r>
    </w:p>
    <w:p w14:paraId="34309D47" w14:textId="084F7E65" w:rsidR="00D877EF" w:rsidRPr="00BB469D" w:rsidRDefault="00A420A9" w:rsidP="00BB469D">
      <w:pPr>
        <w:pStyle w:val="Maintextblack"/>
      </w:pPr>
      <w:bookmarkStart w:id="0" w:name="_GoBack"/>
      <w:r>
        <w:t>LTRAS</w:t>
      </w:r>
      <w:bookmarkEnd w:id="0"/>
      <w:r>
        <w:t xml:space="preserve"> SU1 Project Manager</w:t>
      </w:r>
      <w:r w:rsidR="004F4C4F">
        <w:t>,</w:t>
      </w:r>
      <w:r>
        <w:t xml:space="preserve"> </w:t>
      </w:r>
      <w:r w:rsidR="00CE6D47" w:rsidRPr="00BB469D">
        <w:t>Environment Agency</w:t>
      </w:r>
      <w:r w:rsidR="009652FA">
        <w:t xml:space="preserve">, Chichester Office, </w:t>
      </w:r>
      <w:proofErr w:type="spellStart"/>
      <w:r w:rsidR="009652FA">
        <w:t>Oving</w:t>
      </w:r>
      <w:proofErr w:type="spellEnd"/>
      <w:r w:rsidR="009652FA">
        <w:t xml:space="preserve"> Road, Chichester, PO20 2AG.</w:t>
      </w:r>
      <w:r w:rsidR="00BB469D">
        <w:br/>
      </w:r>
    </w:p>
    <w:p w14:paraId="480E7D6A" w14:textId="77777777" w:rsidR="00CE6D47" w:rsidRPr="00E233CC" w:rsidRDefault="00CE6D47" w:rsidP="00CE6D47">
      <w:pPr>
        <w:pStyle w:val="Secondheading"/>
        <w:rPr>
          <w:rStyle w:val="Boldtextgreen"/>
        </w:rPr>
      </w:pPr>
      <w:r w:rsidRPr="00E233CC">
        <w:rPr>
          <w:rStyle w:val="Boldtextgreen"/>
        </w:rPr>
        <w:t>Section 1: About you</w:t>
      </w:r>
    </w:p>
    <w:p w14:paraId="5904B87A" w14:textId="5E92A772" w:rsidR="004F4C4F" w:rsidRDefault="00E233CC">
      <w:pPr>
        <w:pStyle w:val="Figureimagetitle"/>
      </w:pPr>
      <w:r>
        <w:br/>
      </w:r>
      <w:r w:rsidR="004F4C4F" w:rsidRPr="004F4C4F">
        <w:rPr>
          <w:rStyle w:val="Boldtextblack"/>
        </w:rPr>
        <w:t xml:space="preserve"> </w:t>
      </w:r>
      <w:r w:rsidR="004F4C4F" w:rsidRPr="00145C89">
        <w:rPr>
          <w:rStyle w:val="Boldtextblack"/>
          <w:b/>
          <w:color w:val="auto"/>
        </w:rPr>
        <w:t>Q1.</w:t>
      </w:r>
      <w:r w:rsidR="004F4C4F" w:rsidRPr="004F4C4F">
        <w:rPr>
          <w:rStyle w:val="Boldtextblack"/>
        </w:rPr>
        <w:t xml:space="preserve"> </w:t>
      </w:r>
      <w:r w:rsidR="004F4C4F" w:rsidRPr="007F0550">
        <w:t>Your name</w:t>
      </w:r>
    </w:p>
    <w:p w14:paraId="48BD4832" w14:textId="77777777" w:rsidR="00867265" w:rsidRPr="00867265" w:rsidRDefault="00867265" w:rsidP="00867265">
      <w:pPr>
        <w:pStyle w:val="Figureimagetitle"/>
      </w:pPr>
      <w:r w:rsidRPr="00867265">
        <w:rPr>
          <w:rStyle w:val="Italicgreen"/>
        </w:rPr>
        <w:t xml:space="preserve">We have sent a number of letters to people/organisations that are specifically affected by our plans. We are asking you to provide your name so that we can check it against the list of people/organisations we have sent </w:t>
      </w:r>
      <w:proofErr w:type="spellStart"/>
      <w:r w:rsidRPr="00867265">
        <w:rPr>
          <w:rStyle w:val="Italicgreen"/>
        </w:rPr>
        <w:t>our</w:t>
      </w:r>
      <w:proofErr w:type="spellEnd"/>
      <w:r w:rsidRPr="00867265">
        <w:rPr>
          <w:rStyle w:val="Italicgreen"/>
        </w:rPr>
        <w:t xml:space="preserve"> letters to</w:t>
      </w:r>
      <w:r w:rsidRPr="00867265">
        <w:t>.</w:t>
      </w:r>
    </w:p>
    <w:p w14:paraId="4463EE64" w14:textId="77777777" w:rsidR="00867265" w:rsidRPr="007F0550" w:rsidRDefault="00867265">
      <w:pPr>
        <w:pStyle w:val="Figureimagetitle"/>
      </w:pPr>
    </w:p>
    <w:p w14:paraId="25260699" w14:textId="77777777" w:rsidR="004F4C4F" w:rsidRDefault="004F4C4F" w:rsidP="004F4C4F"/>
    <w:p w14:paraId="3ED7F319" w14:textId="77777777" w:rsidR="004F4C4F" w:rsidRPr="00FF46F8" w:rsidRDefault="004F4C4F" w:rsidP="004F4C4F">
      <w:pPr>
        <w:pStyle w:val="Figureimagetitle"/>
      </w:pPr>
      <w:r w:rsidRPr="004F4C4F">
        <w:rPr>
          <w:noProof/>
          <w:lang w:eastAsia="en-GB"/>
        </w:rPr>
        <mc:AlternateContent>
          <mc:Choice Requires="wps">
            <w:drawing>
              <wp:anchor distT="0" distB="0" distL="114300" distR="114300" simplePos="0" relativeHeight="251689984" behindDoc="0" locked="0" layoutInCell="1" allowOverlap="1" wp14:anchorId="7D95E5E9" wp14:editId="7AA2280F">
                <wp:simplePos x="0" y="0"/>
                <wp:positionH relativeFrom="column">
                  <wp:posOffset>58215</wp:posOffset>
                </wp:positionH>
                <wp:positionV relativeFrom="paragraph">
                  <wp:posOffset>109783</wp:posOffset>
                </wp:positionV>
                <wp:extent cx="6409427" cy="8627"/>
                <wp:effectExtent l="0" t="0" r="29845" b="29845"/>
                <wp:wrapNone/>
                <wp:docPr id="2" name="Straight Connector 2"/>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EB121" id="Straight Connector 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6pt,8.65pt" to="50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" strokecolor="#00a63d [3044]"/>
            </w:pict>
          </mc:Fallback>
        </mc:AlternateContent>
      </w:r>
      <w:r w:rsidRPr="00FF46F8">
        <w:br/>
      </w:r>
    </w:p>
    <w:p w14:paraId="10A5B521" w14:textId="77777777" w:rsidR="00CE6D47" w:rsidRDefault="00CE6D47" w:rsidP="00CE6D47">
      <w:pPr>
        <w:pStyle w:val="Maintextblack"/>
        <w:rPr>
          <w:rStyle w:val="Boldtextblack"/>
        </w:rPr>
      </w:pPr>
    </w:p>
    <w:p w14:paraId="51AD5E9E" w14:textId="77777777" w:rsidR="00145C89" w:rsidRDefault="00145C89" w:rsidP="002D7947">
      <w:pPr>
        <w:rPr>
          <w:rStyle w:val="Boldtextblack"/>
        </w:rPr>
      </w:pPr>
    </w:p>
    <w:p w14:paraId="7FDDC9CF" w14:textId="0E4349E2" w:rsidR="008D2CD9" w:rsidRPr="008D2CD9" w:rsidRDefault="008D2CD9" w:rsidP="00E6208A">
      <w:pPr>
        <w:pStyle w:val="Figureimagetitle"/>
      </w:pPr>
      <w:r w:rsidRPr="00E6208A">
        <w:rPr>
          <w:rStyle w:val="Boldtextblack"/>
          <w:b/>
          <w:color w:val="auto"/>
        </w:rPr>
        <w:t>Q2.</w:t>
      </w:r>
      <w:r w:rsidRPr="008D2CD9">
        <w:rPr>
          <w:rStyle w:val="Boldtextblack"/>
        </w:rPr>
        <w:t xml:space="preserve"> </w:t>
      </w:r>
      <w:r w:rsidR="00E6208A" w:rsidRPr="00E6208A">
        <w:t>When we come to analyse the results of this consultation, it would help us to know if you are responding as an individual or on behalf of an organisation or group. Please select from the following options:</w:t>
      </w:r>
      <w:r w:rsidRPr="008D2CD9">
        <w:br/>
      </w:r>
    </w:p>
    <w:p w14:paraId="7A93FAAA" w14:textId="77777777" w:rsidR="008D2CD9" w:rsidRPr="008D2CD9" w:rsidRDefault="008D2CD9" w:rsidP="008D2CD9">
      <w:r w:rsidRPr="008D2CD9">
        <w:sym w:font="Wingdings 2" w:char="F0A3"/>
      </w:r>
      <w:r w:rsidRPr="008D2CD9">
        <w:t xml:space="preserve">  Responding as an individual</w:t>
      </w:r>
    </w:p>
    <w:p w14:paraId="1A043E53" w14:textId="77777777" w:rsidR="008D2CD9" w:rsidRPr="008D2CD9" w:rsidRDefault="008D2CD9" w:rsidP="008D2CD9">
      <w:r w:rsidRPr="008D2CD9">
        <w:sym w:font="Wingdings 2" w:char="F0A3"/>
      </w:r>
      <w:r w:rsidRPr="008D2CD9">
        <w:t xml:space="preserve">  Responding on behalf of an organisation or group</w:t>
      </w:r>
    </w:p>
    <w:p w14:paraId="2FD7C5A7" w14:textId="77777777" w:rsidR="008D2CD9" w:rsidRPr="008D2CD9" w:rsidRDefault="008D2CD9" w:rsidP="008D2CD9">
      <w:r w:rsidRPr="008D2CD9">
        <w:sym w:font="Wingdings 2" w:char="F0A3"/>
      </w:r>
      <w:r w:rsidRPr="008D2CD9">
        <w:t xml:space="preserve">  Other </w:t>
      </w:r>
    </w:p>
    <w:p w14:paraId="03C666CC" w14:textId="77777777" w:rsidR="008D2CD9" w:rsidRPr="008D2CD9" w:rsidRDefault="008D2CD9" w:rsidP="008D2CD9"/>
    <w:p w14:paraId="6D624C64" w14:textId="77777777" w:rsidR="008D2CD9" w:rsidRPr="008D2CD9" w:rsidRDefault="008D2CD9" w:rsidP="008D2CD9">
      <w:r w:rsidRPr="008D2CD9">
        <w:t>Please specify.</w:t>
      </w:r>
    </w:p>
    <w:p w14:paraId="63A57853" w14:textId="77777777" w:rsidR="00182BBC" w:rsidRDefault="00182BBC" w:rsidP="002D7947">
      <w:pPr>
        <w:rPr>
          <w:rStyle w:val="Boldtextblack"/>
        </w:rPr>
      </w:pPr>
    </w:p>
    <w:p w14:paraId="7D48E6EC" w14:textId="70CFF1DA" w:rsidR="001C0DEC" w:rsidRDefault="001C0DEC" w:rsidP="002D7947">
      <w:pPr>
        <w:rPr>
          <w:rStyle w:val="Boldtextblack"/>
        </w:rPr>
      </w:pPr>
      <w:r w:rsidRPr="001C0DEC">
        <w:rPr>
          <w:noProof/>
        </w:rPr>
        <mc:AlternateContent>
          <mc:Choice Requires="wps">
            <w:drawing>
              <wp:anchor distT="0" distB="0" distL="114300" distR="114300" simplePos="0" relativeHeight="251697152" behindDoc="0" locked="0" layoutInCell="1" allowOverlap="1" wp14:anchorId="747E3DCA" wp14:editId="2A15697E">
                <wp:simplePos x="0" y="0"/>
                <wp:positionH relativeFrom="column">
                  <wp:posOffset>0</wp:posOffset>
                </wp:positionH>
                <wp:positionV relativeFrom="paragraph">
                  <wp:posOffset>-635</wp:posOffset>
                </wp:positionV>
                <wp:extent cx="6409427" cy="8627"/>
                <wp:effectExtent l="0" t="0" r="29845" b="29845"/>
                <wp:wrapNone/>
                <wp:docPr id="10" name="Straight Connector 10"/>
                <wp:cNvGraphicFramePr/>
                <a:graphic xmlns:a="http://schemas.openxmlformats.org/drawingml/2006/main">
                  <a:graphicData uri="http://schemas.microsoft.com/office/word/2010/wordprocessingShape">
                    <wps:wsp>
                      <wps:cNvCnPr/>
                      <wps:spPr>
                        <a:xfrm flipV="1">
                          <a:off x="0" y="0"/>
                          <a:ext cx="640942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DE857" id="Straight Connector 1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0,-.0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" strokecolor="#00a63d [3044]"/>
            </w:pict>
          </mc:Fallback>
        </mc:AlternateContent>
      </w:r>
    </w:p>
    <w:p w14:paraId="40225BC0" w14:textId="4040364B" w:rsidR="00CE6D47" w:rsidRDefault="008D2CD9" w:rsidP="002D7947">
      <w:r>
        <w:rPr>
          <w:rStyle w:val="Boldtextblack"/>
        </w:rPr>
        <w:t>Q3</w:t>
      </w:r>
      <w:r w:rsidR="002D7947" w:rsidRPr="002D7947">
        <w:rPr>
          <w:rStyle w:val="Boldtextblack"/>
        </w:rPr>
        <w:t xml:space="preserve">. </w:t>
      </w:r>
      <w:r w:rsidR="0098570B">
        <w:rPr>
          <w:rStyle w:val="Boldtextblack"/>
        </w:rPr>
        <w:t>Keeping up to date</w:t>
      </w:r>
    </w:p>
    <w:p w14:paraId="0126A766" w14:textId="7727483D" w:rsidR="00EC0740" w:rsidRPr="00BC261F" w:rsidRDefault="00377F31" w:rsidP="00D44A99">
      <w:pPr>
        <w:pStyle w:val="Maintextblack"/>
        <w:rPr>
          <w:rStyle w:val="Boldtextblack"/>
          <w:b w:val="0"/>
          <w:color w:val="auto"/>
        </w:rPr>
      </w:pPr>
      <w:r w:rsidRPr="00BC261F">
        <w:rPr>
          <w:rStyle w:val="Boldtextblack"/>
          <w:b w:val="0"/>
          <w:color w:val="auto"/>
        </w:rPr>
        <w:t xml:space="preserve">The Environment Agency would like to keep you informed about its plans to </w:t>
      </w:r>
      <w:r w:rsidR="00A420A9" w:rsidRPr="00145C89">
        <w:rPr>
          <w:rStyle w:val="Boldtextblack"/>
          <w:b w:val="0"/>
          <w:color w:val="auto"/>
        </w:rPr>
        <w:t>stop</w:t>
      </w:r>
      <w:r w:rsidRPr="00D44A99">
        <w:rPr>
          <w:rStyle w:val="Boldtextblack"/>
          <w:b w:val="0"/>
          <w:color w:val="auto"/>
        </w:rPr>
        <w:t xml:space="preserve"> </w:t>
      </w:r>
      <w:r w:rsidRPr="00BC261F">
        <w:rPr>
          <w:rStyle w:val="Boldtextblack"/>
          <w:b w:val="0"/>
          <w:color w:val="auto"/>
        </w:rPr>
        <w:t>its flood risk managemen</w:t>
      </w:r>
      <w:r w:rsidR="00E62864">
        <w:rPr>
          <w:rStyle w:val="Boldtextblack"/>
          <w:b w:val="0"/>
          <w:color w:val="auto"/>
        </w:rPr>
        <w:t xml:space="preserve">t activities between </w:t>
      </w:r>
      <w:proofErr w:type="spellStart"/>
      <w:r w:rsidR="00E62864">
        <w:rPr>
          <w:rStyle w:val="Boldtextblack"/>
          <w:b w:val="0"/>
          <w:color w:val="auto"/>
        </w:rPr>
        <w:t>Pallingham</w:t>
      </w:r>
      <w:proofErr w:type="spellEnd"/>
      <w:r w:rsidR="00E62864">
        <w:rPr>
          <w:rStyle w:val="Boldtextblack"/>
          <w:b w:val="0"/>
          <w:color w:val="auto"/>
        </w:rPr>
        <w:t xml:space="preserve"> Weir </w:t>
      </w:r>
      <w:r w:rsidRPr="00BC261F">
        <w:rPr>
          <w:rStyle w:val="Boldtextblack"/>
          <w:b w:val="0"/>
          <w:color w:val="auto"/>
        </w:rPr>
        <w:t xml:space="preserve">and </w:t>
      </w:r>
      <w:proofErr w:type="spellStart"/>
      <w:r w:rsidRPr="00BC261F">
        <w:rPr>
          <w:rStyle w:val="Boldtextblack"/>
          <w:b w:val="0"/>
          <w:color w:val="auto"/>
        </w:rPr>
        <w:t>Pulborough</w:t>
      </w:r>
      <w:proofErr w:type="spellEnd"/>
      <w:r w:rsidRPr="00BC261F">
        <w:rPr>
          <w:rStyle w:val="Boldtextblack"/>
          <w:b w:val="0"/>
          <w:color w:val="auto"/>
        </w:rPr>
        <w:t xml:space="preserve"> (SU1) in the </w:t>
      </w:r>
      <w:proofErr w:type="spellStart"/>
      <w:r w:rsidRPr="00BC261F">
        <w:rPr>
          <w:rStyle w:val="Boldtextblack"/>
          <w:b w:val="0"/>
          <w:color w:val="auto"/>
        </w:rPr>
        <w:t>Arun</w:t>
      </w:r>
      <w:proofErr w:type="spellEnd"/>
      <w:r w:rsidRPr="00BC261F">
        <w:rPr>
          <w:rStyle w:val="Boldtextblack"/>
          <w:b w:val="0"/>
          <w:color w:val="auto"/>
        </w:rPr>
        <w:t xml:space="preserve"> Valley, West Sussex. If you would like to receive updates about its plan, please give us your email address below.  By providing us with your email address you consent for us to </w:t>
      </w:r>
      <w:r w:rsidRPr="00D44A99">
        <w:rPr>
          <w:rStyle w:val="Boldtextblack"/>
          <w:b w:val="0"/>
          <w:color w:val="auto"/>
        </w:rPr>
        <w:t>email</w:t>
      </w:r>
      <w:r w:rsidRPr="00BC261F">
        <w:rPr>
          <w:rStyle w:val="Boldtextblack"/>
          <w:b w:val="0"/>
          <w:color w:val="auto"/>
        </w:rPr>
        <w:t xml:space="preserve"> you with updates about </w:t>
      </w:r>
      <w:r w:rsidR="004F4C4F" w:rsidRPr="00145C89">
        <w:rPr>
          <w:rStyle w:val="Boldtextblack"/>
          <w:b w:val="0"/>
          <w:color w:val="auto"/>
        </w:rPr>
        <w:t>us stopping</w:t>
      </w:r>
      <w:r w:rsidRPr="00D44A99">
        <w:rPr>
          <w:rStyle w:val="Boldtextblack"/>
          <w:b w:val="0"/>
          <w:color w:val="auto"/>
        </w:rPr>
        <w:t xml:space="preserve"> f</w:t>
      </w:r>
      <w:r w:rsidRPr="00BC261F">
        <w:rPr>
          <w:rStyle w:val="Boldtextblack"/>
          <w:b w:val="0"/>
          <w:color w:val="auto"/>
        </w:rPr>
        <w:t>lood risk management activities in SU1.  We will keep your details until the project is closed or until you withdraw your consent.</w:t>
      </w:r>
    </w:p>
    <w:p w14:paraId="42F0B4F1" w14:textId="0CEAEE44" w:rsidR="00377F31" w:rsidRPr="00BC261F" w:rsidRDefault="00377F31" w:rsidP="00D44A99">
      <w:pPr>
        <w:pStyle w:val="Maintextblack"/>
        <w:rPr>
          <w:rStyle w:val="Boldtextblack"/>
          <w:b w:val="0"/>
          <w:color w:val="auto"/>
        </w:rPr>
      </w:pPr>
      <w:r w:rsidRPr="00BC261F">
        <w:rPr>
          <w:rStyle w:val="Boldtextblack"/>
          <w:b w:val="0"/>
          <w:color w:val="auto"/>
        </w:rPr>
        <w:t xml:space="preserve">You can withdraw your consent to receive these emails at any time by contacting us at </w:t>
      </w:r>
      <w:hyperlink r:id="rId14" w:history="1">
        <w:r w:rsidR="00107122" w:rsidRPr="007C51BD">
          <w:rPr>
            <w:rStyle w:val="Hyperlink"/>
          </w:rPr>
          <w:t>Teresa.Willway@environment-agency.gov.uk</w:t>
        </w:r>
      </w:hyperlink>
      <w:r w:rsidRPr="00BC261F">
        <w:rPr>
          <w:rStyle w:val="Boldtextblack"/>
          <w:b w:val="0"/>
          <w:color w:val="auto"/>
        </w:rPr>
        <w:t xml:space="preserve"> or call mentioning </w:t>
      </w:r>
      <w:r w:rsidR="00A420A9" w:rsidRPr="00145C89">
        <w:rPr>
          <w:rStyle w:val="Boldtextblack"/>
          <w:b w:val="0"/>
          <w:color w:val="auto"/>
        </w:rPr>
        <w:t>'SU1</w:t>
      </w:r>
      <w:r w:rsidRPr="00BC261F">
        <w:rPr>
          <w:rStyle w:val="Boldtextblack"/>
          <w:b w:val="0"/>
          <w:color w:val="auto"/>
        </w:rPr>
        <w:t xml:space="preserve"> consultation</w:t>
      </w:r>
      <w:r w:rsidR="00A420A9">
        <w:rPr>
          <w:rStyle w:val="Boldtextblack"/>
        </w:rPr>
        <w:t>'</w:t>
      </w:r>
      <w:r w:rsidRPr="00BC261F">
        <w:rPr>
          <w:rStyle w:val="Boldtextblack"/>
          <w:b w:val="0"/>
          <w:color w:val="auto"/>
        </w:rPr>
        <w:t>.</w:t>
      </w:r>
    </w:p>
    <w:p w14:paraId="275A66EF" w14:textId="3A1B6C09" w:rsidR="00377F31" w:rsidRPr="00BC261F" w:rsidRDefault="00377F31" w:rsidP="00D44A99">
      <w:pPr>
        <w:pStyle w:val="Maintextblack"/>
        <w:rPr>
          <w:rStyle w:val="Boldtextblack"/>
          <w:b w:val="0"/>
          <w:color w:val="auto"/>
        </w:rPr>
      </w:pPr>
      <w:r w:rsidRPr="00BC261F">
        <w:rPr>
          <w:rStyle w:val="Boldtextblack"/>
          <w:b w:val="0"/>
          <w:color w:val="auto"/>
        </w:rPr>
        <w:t>We will not s</w:t>
      </w:r>
      <w:r w:rsidR="00A420A9" w:rsidRPr="00145C89">
        <w:rPr>
          <w:rStyle w:val="Boldtextblack"/>
          <w:b w:val="0"/>
          <w:color w:val="auto"/>
        </w:rPr>
        <w:t>ha</w:t>
      </w:r>
      <w:r w:rsidR="004F4C4F" w:rsidRPr="00145C89">
        <w:rPr>
          <w:rStyle w:val="Boldtextblack"/>
          <w:b w:val="0"/>
          <w:color w:val="auto"/>
        </w:rPr>
        <w:t>r</w:t>
      </w:r>
      <w:r w:rsidRPr="00D44A99">
        <w:rPr>
          <w:rStyle w:val="Boldtextblack"/>
          <w:b w:val="0"/>
          <w:color w:val="auto"/>
        </w:rPr>
        <w:t>e</w:t>
      </w:r>
      <w:r w:rsidRPr="00BC261F">
        <w:rPr>
          <w:rStyle w:val="Boldtextblack"/>
          <w:b w:val="0"/>
          <w:color w:val="auto"/>
        </w:rPr>
        <w:t xml:space="preserve"> your details with any other third party without your explicit consent unless required to by law.</w:t>
      </w:r>
    </w:p>
    <w:p w14:paraId="6D6FF564" w14:textId="77777777" w:rsidR="00D44A99" w:rsidRDefault="00D44A99" w:rsidP="00BC261F">
      <w:pPr>
        <w:pStyle w:val="Maintextblack"/>
        <w:rPr>
          <w:rStyle w:val="Boldtextblack"/>
        </w:rPr>
      </w:pPr>
    </w:p>
    <w:p w14:paraId="798AD299" w14:textId="77777777" w:rsidR="00D44A99" w:rsidRPr="00145C89" w:rsidRDefault="00D44A99">
      <w:pPr>
        <w:pStyle w:val="Maintextblack"/>
        <w:rPr>
          <w:rStyle w:val="Boldtextblack"/>
          <w:b w:val="0"/>
          <w:color w:val="auto"/>
        </w:rPr>
      </w:pPr>
      <w:r w:rsidRPr="00145C89">
        <w:rPr>
          <w:rStyle w:val="Boldtextblack"/>
          <w:b w:val="0"/>
          <w:color w:val="auto"/>
        </w:rPr>
        <w:t>Email address:</w:t>
      </w:r>
    </w:p>
    <w:p w14:paraId="5DBE3563" w14:textId="77777777" w:rsidR="00D44A99" w:rsidRDefault="00D44A99" w:rsidP="00D44A99">
      <w:pPr>
        <w:rPr>
          <w:rStyle w:val="Boldtextblack"/>
        </w:rPr>
      </w:pPr>
    </w:p>
    <w:p w14:paraId="6512EFE7" w14:textId="77777777" w:rsidR="00D44A99" w:rsidRDefault="00D44A99" w:rsidP="00D44A99">
      <w:pPr>
        <w:rPr>
          <w:rStyle w:val="Boldtextblack"/>
        </w:rPr>
      </w:pPr>
      <w:r w:rsidRPr="00D44A99">
        <w:rPr>
          <w:noProof/>
        </w:rPr>
        <mc:AlternateContent>
          <mc:Choice Requires="wps">
            <w:drawing>
              <wp:anchor distT="0" distB="0" distL="114300" distR="114300" simplePos="0" relativeHeight="251692032" behindDoc="0" locked="0" layoutInCell="1" allowOverlap="1" wp14:anchorId="228A6210" wp14:editId="31E0BDEE">
                <wp:simplePos x="0" y="0"/>
                <wp:positionH relativeFrom="column">
                  <wp:posOffset>6458</wp:posOffset>
                </wp:positionH>
                <wp:positionV relativeFrom="paragraph">
                  <wp:posOffset>78393</wp:posOffset>
                </wp:positionV>
                <wp:extent cx="6538822" cy="51758"/>
                <wp:effectExtent l="0" t="0" r="33655" b="24765"/>
                <wp:wrapNone/>
                <wp:docPr id="12" name="Straight Connector 12"/>
                <wp:cNvGraphicFramePr/>
                <a:graphic xmlns:a="http://schemas.openxmlformats.org/drawingml/2006/main">
                  <a:graphicData uri="http://schemas.microsoft.com/office/word/2010/wordprocessingShape">
                    <wps:wsp>
                      <wps:cNvCnPr/>
                      <wps:spPr>
                        <a:xfrm>
                          <a:off x="0" y="0"/>
                          <a:ext cx="6538822" cy="51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67E39" id="Straight Connector 1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pt,6.15pt" to="51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" strokecolor="#00a63d [3044]"/>
            </w:pict>
          </mc:Fallback>
        </mc:AlternateContent>
      </w:r>
    </w:p>
    <w:p w14:paraId="7B25F091" w14:textId="77777777" w:rsidR="00D44A99" w:rsidRDefault="00D44A99" w:rsidP="00BC261F">
      <w:pPr>
        <w:pStyle w:val="Maintextblack"/>
        <w:rPr>
          <w:rStyle w:val="Boldtextblack"/>
        </w:rPr>
      </w:pPr>
    </w:p>
    <w:p w14:paraId="0FBBA544" w14:textId="77777777" w:rsidR="0098570B" w:rsidRPr="00BC261F" w:rsidRDefault="00377F31" w:rsidP="00BC261F">
      <w:pPr>
        <w:pStyle w:val="Maintextblack"/>
        <w:rPr>
          <w:rStyle w:val="Boldtextblack"/>
          <w:b w:val="0"/>
          <w:color w:val="auto"/>
        </w:rPr>
      </w:pPr>
      <w:r w:rsidRPr="00BC261F">
        <w:rPr>
          <w:rStyle w:val="Boldtextblack"/>
          <w:b w:val="0"/>
          <w:color w:val="auto"/>
        </w:rPr>
        <w:t>The Environment Agency is the data controller for the personal data you provide.</w:t>
      </w:r>
    </w:p>
    <w:p w14:paraId="2CBFD781" w14:textId="1EF9BA9F" w:rsidR="00377F31" w:rsidRPr="00BC261F" w:rsidRDefault="00377F31" w:rsidP="00BC261F">
      <w:pPr>
        <w:pStyle w:val="Maintextblack"/>
        <w:rPr>
          <w:rStyle w:val="Boldtextblack"/>
          <w:b w:val="0"/>
          <w:color w:val="auto"/>
        </w:rPr>
      </w:pPr>
      <w:r w:rsidRPr="00BC261F">
        <w:rPr>
          <w:rStyle w:val="Boldtextblack"/>
          <w:b w:val="0"/>
          <w:color w:val="auto"/>
        </w:rPr>
        <w:t>For further information on how we deal with your personal data please see our Personal Information Charter</w:t>
      </w:r>
      <w:r w:rsidR="00E62864">
        <w:rPr>
          <w:rStyle w:val="Boldtextblack"/>
        </w:rPr>
        <w:t xml:space="preserve"> </w:t>
      </w:r>
      <w:hyperlink r:id="rId15" w:history="1">
        <w:r w:rsidR="00E62864" w:rsidRPr="006F2018">
          <w:rPr>
            <w:rStyle w:val="Hyperlink"/>
          </w:rPr>
          <w:t>https://www.gov.uk/government/organisations/environment-agency/about/personal-information-charter</w:t>
        </w:r>
      </w:hyperlink>
      <w:r w:rsidR="00E62864" w:rsidRPr="006F2018">
        <w:t>)</w:t>
      </w:r>
      <w:r w:rsidR="00E62864">
        <w:rPr>
          <w:rStyle w:val="Boldtextblack"/>
          <w:b w:val="0"/>
          <w:color w:val="auto"/>
        </w:rPr>
        <w:t xml:space="preserve"> or search </w:t>
      </w:r>
      <w:r w:rsidRPr="00BC261F">
        <w:rPr>
          <w:rStyle w:val="Boldtextblack"/>
          <w:b w:val="0"/>
          <w:color w:val="auto"/>
        </w:rPr>
        <w:t>on GOV.UK 'Environment Agency personal information charter' or contact our Data Protection Team.</w:t>
      </w:r>
    </w:p>
    <w:p w14:paraId="56BB335F" w14:textId="77777777" w:rsidR="00377F31" w:rsidRPr="00BC261F" w:rsidRDefault="00377F31" w:rsidP="00BC261F">
      <w:pPr>
        <w:pStyle w:val="Maintextblack"/>
        <w:rPr>
          <w:rStyle w:val="Boldtextblack"/>
          <w:b w:val="0"/>
          <w:color w:val="auto"/>
        </w:rPr>
      </w:pPr>
      <w:r w:rsidRPr="00BC261F">
        <w:rPr>
          <w:rStyle w:val="Boldtextblack"/>
          <w:b w:val="0"/>
          <w:color w:val="auto"/>
        </w:rPr>
        <w:t>Address: Data Protection team, Environment Agency, Horizon House, Deanery Road, Bristol, BS1 5AH</w:t>
      </w:r>
    </w:p>
    <w:p w14:paraId="66AEB699" w14:textId="77777777" w:rsidR="00377F31" w:rsidRPr="00BC261F" w:rsidRDefault="00377F31" w:rsidP="00BC261F">
      <w:pPr>
        <w:pStyle w:val="Maintextblack"/>
        <w:rPr>
          <w:rStyle w:val="Boldtextblack"/>
          <w:b w:val="0"/>
          <w:color w:val="auto"/>
        </w:rPr>
      </w:pPr>
      <w:r w:rsidRPr="00BC261F">
        <w:rPr>
          <w:rStyle w:val="Boldtextblack"/>
          <w:b w:val="0"/>
          <w:color w:val="auto"/>
        </w:rPr>
        <w:t>Email: dataprotection@environment-agency.gov.uk.</w:t>
      </w:r>
    </w:p>
    <w:p w14:paraId="57A00BC9" w14:textId="77777777" w:rsidR="0098570B" w:rsidRDefault="0098570B" w:rsidP="00EC0740">
      <w:pPr>
        <w:rPr>
          <w:rStyle w:val="Boldtextblack"/>
        </w:rPr>
      </w:pPr>
    </w:p>
    <w:p w14:paraId="10CC9118" w14:textId="2B3AD664" w:rsidR="00EC0740" w:rsidRPr="002D7947" w:rsidRDefault="00EC0740" w:rsidP="00EC0740">
      <w:pPr>
        <w:rPr>
          <w:rStyle w:val="Boldtextblack"/>
        </w:rPr>
      </w:pPr>
      <w:r w:rsidRPr="002D7947">
        <w:rPr>
          <w:rStyle w:val="Boldtextblack"/>
        </w:rPr>
        <w:t>Q</w:t>
      </w:r>
      <w:r w:rsidR="008D2CD9">
        <w:rPr>
          <w:rStyle w:val="Boldtextblack"/>
        </w:rPr>
        <w:t>4</w:t>
      </w:r>
      <w:r w:rsidRPr="002D7947">
        <w:rPr>
          <w:rStyle w:val="Boldtextblack"/>
        </w:rPr>
        <w:t xml:space="preserve">. Can we publish your response? We will not publish any personal information or parts of your response that will reveal your identity. </w:t>
      </w:r>
    </w:p>
    <w:p w14:paraId="12E6F72D"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41A52854"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7808F415" w14:textId="5D11654D" w:rsidR="00EC0740" w:rsidRDefault="00EC0740" w:rsidP="00EC0740">
      <w:pPr>
        <w:rPr>
          <w:rStyle w:val="Boldtextblack"/>
        </w:rPr>
      </w:pPr>
      <w:r w:rsidRPr="00EC0740">
        <w:rPr>
          <w:noProof/>
        </w:rPr>
        <w:lastRenderedPageBreak/>
        <mc:AlternateContent>
          <mc:Choice Requires="wps">
            <w:drawing>
              <wp:anchor distT="45720" distB="45720" distL="114300" distR="114300" simplePos="0" relativeHeight="251676672" behindDoc="0" locked="0" layoutInCell="1" allowOverlap="1" wp14:anchorId="4919125E" wp14:editId="047EE08D">
                <wp:simplePos x="0" y="0"/>
                <wp:positionH relativeFrom="margin">
                  <wp:align>left</wp:align>
                </wp:positionH>
                <wp:positionV relativeFrom="paragraph">
                  <wp:posOffset>251460</wp:posOffset>
                </wp:positionV>
                <wp:extent cx="6562725" cy="1492250"/>
                <wp:effectExtent l="0" t="0" r="2857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92370"/>
                        </a:xfrm>
                        <a:prstGeom prst="rect">
                          <a:avLst/>
                        </a:prstGeom>
                        <a:solidFill>
                          <a:srgbClr val="FFFFFF"/>
                        </a:solidFill>
                        <a:ln w="9525">
                          <a:solidFill>
                            <a:srgbClr val="000000"/>
                          </a:solidFill>
                          <a:miter lim="800000"/>
                          <a:headEnd/>
                          <a:tailEnd/>
                        </a:ln>
                      </wps:spPr>
                      <wps:txbx>
                        <w:txbxContent>
                          <w:p w14:paraId="016170E5" w14:textId="77777777" w:rsidR="00EC0740" w:rsidRDefault="00EC0740"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9125E" id="_x0000_t202" coordsize="21600,21600" o:spt="202" path="m,l,21600r21600,l21600,xe">
                <v:stroke joinstyle="miter"/>
                <v:path gradientshapeok="t" o:connecttype="rect"/>
              </v:shapetype>
              <v:shape id="Text Box 2" o:spid="_x0000_s1026" type="#_x0000_t202" style="position:absolute;margin-left:0;margin-top:19.8pt;width:516.75pt;height:11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">
                <v:textbox>
                  <w:txbxContent>
                    <w:p w14:paraId="016170E5" w14:textId="77777777" w:rsidR="00EC0740" w:rsidRDefault="00EC0740" w:rsidP="00EC0740"/>
                  </w:txbxContent>
                </v:textbox>
                <w10:wrap type="square" anchorx="margin"/>
              </v:shape>
            </w:pict>
          </mc:Fallback>
        </mc:AlternateContent>
      </w:r>
      <w:r w:rsidRPr="000D709F">
        <w:t>If you do not</w:t>
      </w:r>
      <w:r w:rsidR="00D44A99">
        <w:t xml:space="preserve"> want us to publish your response, you need to tell us why.</w:t>
      </w:r>
    </w:p>
    <w:tbl>
      <w:tblPr>
        <w:tblW w:w="9352" w:type="dxa"/>
        <w:tblLayout w:type="fixed"/>
        <w:tblLook w:val="0000" w:firstRow="0" w:lastRow="0" w:firstColumn="0" w:lastColumn="0" w:noHBand="0" w:noVBand="0"/>
      </w:tblPr>
      <w:tblGrid>
        <w:gridCol w:w="9352"/>
      </w:tblGrid>
      <w:tr w:rsidR="00EC0740" w:rsidRPr="00741882" w14:paraId="3B7A287D" w14:textId="77777777" w:rsidTr="001669A9">
        <w:trPr>
          <w:cantSplit/>
        </w:trPr>
        <w:tc>
          <w:tcPr>
            <w:tcW w:w="9352" w:type="dxa"/>
            <w:shd w:val="clear" w:color="auto" w:fill="auto"/>
          </w:tcPr>
          <w:p w14:paraId="7525855D" w14:textId="1B26AF14" w:rsidR="00145C89" w:rsidRPr="00EC0740" w:rsidRDefault="00145C89" w:rsidP="00EC0740">
            <w:pPr>
              <w:pStyle w:val="Maintextblack"/>
            </w:pPr>
          </w:p>
        </w:tc>
      </w:tr>
    </w:tbl>
    <w:p w14:paraId="242F0C6F" w14:textId="77777777" w:rsidR="006C7FAC" w:rsidRPr="006C7FAC" w:rsidRDefault="006C7FAC" w:rsidP="006C7FAC">
      <w:pPr>
        <w:rPr>
          <w:rStyle w:val="Boldtextblack"/>
        </w:rPr>
      </w:pPr>
      <w:r w:rsidRPr="006C7FAC">
        <w:rPr>
          <w:rStyle w:val="Boldtextblack"/>
        </w:rPr>
        <w:t>Q5. Please tell us how you found out about this consultation:</w:t>
      </w:r>
    </w:p>
    <w:p w14:paraId="3BFCBD0A" w14:textId="77777777" w:rsidR="006C7FAC" w:rsidRPr="006C7FAC" w:rsidRDefault="006C7FAC" w:rsidP="006C7FAC">
      <w:pPr>
        <w:pStyle w:val="Maintextblack"/>
      </w:pPr>
      <w:r w:rsidRPr="006C7FAC">
        <w:sym w:font="Wingdings 2" w:char="F0A3"/>
      </w:r>
      <w:r w:rsidRPr="006C7FAC">
        <w:t xml:space="preserve">  From the Environment Agency</w:t>
      </w:r>
    </w:p>
    <w:p w14:paraId="69ED03BE" w14:textId="77777777" w:rsidR="006C7FAC" w:rsidRPr="006C7FAC" w:rsidRDefault="006C7FAC" w:rsidP="006C7FAC">
      <w:pPr>
        <w:pStyle w:val="Maintextblack"/>
      </w:pPr>
      <w:r w:rsidRPr="006C7FAC">
        <w:sym w:font="Wingdings 2" w:char="F0A3"/>
      </w:r>
      <w:r w:rsidRPr="006C7FAC">
        <w:t xml:space="preserve">  From another organisation</w:t>
      </w:r>
    </w:p>
    <w:p w14:paraId="44B58B6E" w14:textId="77777777" w:rsidR="006C7FAC" w:rsidRPr="006C7FAC" w:rsidRDefault="006C7FAC" w:rsidP="006C7FAC">
      <w:pPr>
        <w:pStyle w:val="Maintextblack"/>
      </w:pPr>
      <w:r w:rsidRPr="006C7FAC">
        <w:sym w:font="Wingdings 2" w:char="F0A3"/>
      </w:r>
      <w:r w:rsidRPr="006C7FAC">
        <w:t xml:space="preserve">  Through an organisation/group/club you're a member of</w:t>
      </w:r>
    </w:p>
    <w:p w14:paraId="03B2DB06" w14:textId="77777777" w:rsidR="006C7FAC" w:rsidRPr="006C7FAC" w:rsidRDefault="006C7FAC" w:rsidP="006C7FAC">
      <w:pPr>
        <w:pStyle w:val="Maintextblack"/>
      </w:pPr>
      <w:r w:rsidRPr="006C7FAC">
        <w:sym w:font="Wingdings 2" w:char="F0A3"/>
      </w:r>
      <w:r w:rsidRPr="006C7FAC">
        <w:t xml:space="preserve">  Press article</w:t>
      </w:r>
    </w:p>
    <w:p w14:paraId="7F892368" w14:textId="77777777" w:rsidR="006C7FAC" w:rsidRPr="006C7FAC" w:rsidRDefault="006C7FAC" w:rsidP="006C7FAC">
      <w:pPr>
        <w:pStyle w:val="Maintextblack"/>
      </w:pPr>
      <w:r w:rsidRPr="006C7FAC">
        <w:sym w:font="Wingdings 2" w:char="F0A3"/>
      </w:r>
      <w:r w:rsidRPr="006C7FAC">
        <w:t xml:space="preserve">  Social Media </w:t>
      </w:r>
      <w:proofErr w:type="spellStart"/>
      <w:r w:rsidRPr="006C7FAC">
        <w:t>eg</w:t>
      </w:r>
      <w:proofErr w:type="spellEnd"/>
      <w:r w:rsidRPr="006C7FAC">
        <w:t xml:space="preserve"> Facebook, Twitter</w:t>
      </w:r>
    </w:p>
    <w:p w14:paraId="4B204FC1" w14:textId="77777777" w:rsidR="006C7FAC" w:rsidRPr="006C7FAC" w:rsidRDefault="006C7FAC" w:rsidP="006C7FAC">
      <w:pPr>
        <w:pStyle w:val="Maintextblack"/>
      </w:pPr>
      <w:r w:rsidRPr="006C7FAC">
        <w:sym w:font="Wingdings 2" w:char="F0A3"/>
      </w:r>
      <w:r w:rsidRPr="006C7FAC">
        <w:t xml:space="preserve">  Through a meeting you attended</w:t>
      </w:r>
    </w:p>
    <w:p w14:paraId="31A08C6F" w14:textId="77777777" w:rsidR="006C7FAC" w:rsidRPr="006C7FAC" w:rsidRDefault="006C7FAC" w:rsidP="006C7FAC">
      <w:pPr>
        <w:pStyle w:val="Maintextblack"/>
      </w:pPr>
      <w:r w:rsidRPr="006C7FAC">
        <w:rPr>
          <w:noProof/>
          <w:lang w:eastAsia="en-GB"/>
        </w:rPr>
        <mc:AlternateContent>
          <mc:Choice Requires="wps">
            <w:drawing>
              <wp:anchor distT="0" distB="0" distL="114300" distR="114300" simplePos="0" relativeHeight="251699200" behindDoc="0" locked="0" layoutInCell="1" allowOverlap="1" wp14:anchorId="773858AF" wp14:editId="47AF3406">
                <wp:simplePos x="0" y="0"/>
                <wp:positionH relativeFrom="column">
                  <wp:posOffset>1636395</wp:posOffset>
                </wp:positionH>
                <wp:positionV relativeFrom="paragraph">
                  <wp:posOffset>167640</wp:posOffset>
                </wp:positionV>
                <wp:extent cx="48863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48863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3755D" id="Straight Connector 1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8.85pt,13.2pt" to="51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" strokecolor="#00a63d [3044]"/>
            </w:pict>
          </mc:Fallback>
        </mc:AlternateContent>
      </w:r>
      <w:r w:rsidRPr="006C7FAC">
        <w:sym w:font="Wingdings 2" w:char="F0A3"/>
      </w:r>
      <w:r w:rsidRPr="006C7FAC">
        <w:t xml:space="preserve">  Other (please specify) </w:t>
      </w:r>
    </w:p>
    <w:p w14:paraId="5B64BBFC" w14:textId="77777777" w:rsidR="006C7FAC" w:rsidRDefault="006C7FAC" w:rsidP="002D7947">
      <w:pPr>
        <w:rPr>
          <w:rStyle w:val="Boldtextblack"/>
        </w:rPr>
      </w:pPr>
    </w:p>
    <w:p w14:paraId="428C874A" w14:textId="77777777" w:rsidR="006C7FAC" w:rsidRDefault="006C7FAC" w:rsidP="002D7947">
      <w:pPr>
        <w:rPr>
          <w:rStyle w:val="Boldtextblack"/>
        </w:rPr>
      </w:pPr>
    </w:p>
    <w:p w14:paraId="5C9E1A45" w14:textId="29985C39" w:rsidR="001935D9" w:rsidRDefault="001935D9" w:rsidP="002D7947">
      <w:pPr>
        <w:rPr>
          <w:rStyle w:val="Boldtextblack"/>
        </w:rPr>
      </w:pPr>
      <w:r>
        <w:rPr>
          <w:rStyle w:val="Boldtextblack"/>
        </w:rPr>
        <w:t>Q</w:t>
      </w:r>
      <w:r w:rsidR="006C7FAC">
        <w:rPr>
          <w:rStyle w:val="Boldtextblack"/>
        </w:rPr>
        <w:t>6</w:t>
      </w:r>
      <w:r>
        <w:rPr>
          <w:rStyle w:val="Boldtextblack"/>
        </w:rPr>
        <w:t xml:space="preserve">. </w:t>
      </w:r>
      <w:r w:rsidR="008D2CD9">
        <w:rPr>
          <w:rStyle w:val="Boldtextblack"/>
        </w:rPr>
        <w:t>Are you</w:t>
      </w:r>
      <w:r w:rsidR="00B556AB">
        <w:rPr>
          <w:rStyle w:val="Boldtextblack"/>
        </w:rPr>
        <w:t xml:space="preserve"> the tenant of</w:t>
      </w:r>
      <w:r w:rsidR="00421562">
        <w:rPr>
          <w:rStyle w:val="Boldtextblack"/>
        </w:rPr>
        <w:t xml:space="preserve"> the land adjacent to the River </w:t>
      </w:r>
      <w:proofErr w:type="spellStart"/>
      <w:r w:rsidR="00421562">
        <w:rPr>
          <w:rStyle w:val="Boldtextblack"/>
        </w:rPr>
        <w:t>Arun</w:t>
      </w:r>
      <w:proofErr w:type="spellEnd"/>
      <w:r w:rsidR="00421562">
        <w:rPr>
          <w:rStyle w:val="Boldtextblack"/>
        </w:rPr>
        <w:t xml:space="preserve"> </w:t>
      </w:r>
      <w:r w:rsidR="00B574B4">
        <w:rPr>
          <w:rStyle w:val="Boldtextblack"/>
        </w:rPr>
        <w:t xml:space="preserve">between </w:t>
      </w:r>
      <w:proofErr w:type="spellStart"/>
      <w:r w:rsidR="00B574B4">
        <w:rPr>
          <w:rStyle w:val="Boldtextblack"/>
        </w:rPr>
        <w:t>Pallingham</w:t>
      </w:r>
      <w:proofErr w:type="spellEnd"/>
      <w:r w:rsidR="00B574B4">
        <w:rPr>
          <w:rStyle w:val="Boldtextblack"/>
        </w:rPr>
        <w:t xml:space="preserve"> Weir and </w:t>
      </w:r>
      <w:proofErr w:type="spellStart"/>
      <w:r w:rsidR="00B574B4">
        <w:rPr>
          <w:rStyle w:val="Boldtextblack"/>
        </w:rPr>
        <w:t>Pulborough</w:t>
      </w:r>
      <w:proofErr w:type="spellEnd"/>
      <w:r w:rsidR="00A420A9">
        <w:rPr>
          <w:rStyle w:val="Boldtextblack"/>
        </w:rPr>
        <w:t xml:space="preserve"> </w:t>
      </w:r>
      <w:r w:rsidR="00421562">
        <w:rPr>
          <w:rStyle w:val="Boldtextblack"/>
        </w:rPr>
        <w:t>shown in the map provided with the letter we sent you reference SU1/cons/</w:t>
      </w:r>
      <w:proofErr w:type="gramStart"/>
      <w:r w:rsidR="00B556AB">
        <w:rPr>
          <w:rStyle w:val="Boldtextblack"/>
        </w:rPr>
        <w:t>4</w:t>
      </w:r>
      <w:r w:rsidR="00421562">
        <w:rPr>
          <w:rStyle w:val="Boldtextblack"/>
        </w:rPr>
        <w:t>.</w:t>
      </w:r>
      <w:proofErr w:type="gramEnd"/>
    </w:p>
    <w:p w14:paraId="3862B63D" w14:textId="77777777" w:rsidR="001935D9" w:rsidRDefault="001935D9" w:rsidP="001935D9">
      <w:pPr>
        <w:pStyle w:val="Maintextblack"/>
      </w:pPr>
      <w:r w:rsidRPr="001935D9">
        <w:sym w:font="Wingdings 2" w:char="F0A3"/>
      </w:r>
      <w:r w:rsidRPr="00205B6F">
        <w:t xml:space="preserve"> </w:t>
      </w:r>
      <w:r>
        <w:t xml:space="preserve"> Yes </w:t>
      </w:r>
    </w:p>
    <w:p w14:paraId="3DF60E96" w14:textId="77777777" w:rsidR="001935D9" w:rsidRDefault="001935D9" w:rsidP="001935D9">
      <w:pPr>
        <w:pStyle w:val="Maintextblack"/>
      </w:pPr>
      <w:r w:rsidRPr="001935D9">
        <w:sym w:font="Wingdings 2" w:char="F0A3"/>
      </w:r>
      <w:r>
        <w:t xml:space="preserve">  No </w:t>
      </w:r>
      <w:r w:rsidRPr="00205B6F">
        <w:t xml:space="preserve"> </w:t>
      </w:r>
    </w:p>
    <w:p w14:paraId="67105E0C" w14:textId="3FD1AC1F" w:rsidR="006C7FAC" w:rsidRPr="006C7FAC" w:rsidRDefault="006C7FAC" w:rsidP="006C7FAC">
      <w:pPr>
        <w:pStyle w:val="Maintextblack"/>
      </w:pPr>
      <w:r w:rsidRPr="006C7FAC">
        <w:sym w:font="Wingdings 2" w:char="F0A3"/>
      </w:r>
      <w:r w:rsidRPr="006C7FAC">
        <w:t xml:space="preserve">  </w:t>
      </w:r>
      <w:r>
        <w:t>I don't know</w:t>
      </w:r>
      <w:r w:rsidRPr="006C7FAC">
        <w:t xml:space="preserve"> </w:t>
      </w:r>
    </w:p>
    <w:p w14:paraId="7B200D17" w14:textId="77777777" w:rsidR="006C7FAC" w:rsidRDefault="006C7FAC" w:rsidP="001935D9">
      <w:pPr>
        <w:pStyle w:val="Maintextblack"/>
      </w:pPr>
    </w:p>
    <w:p w14:paraId="239A74D3" w14:textId="77777777" w:rsidR="00B556AB" w:rsidRDefault="00B556AB" w:rsidP="001935D9">
      <w:pPr>
        <w:pStyle w:val="Maintextblack"/>
      </w:pPr>
    </w:p>
    <w:p w14:paraId="5F45F89F" w14:textId="2BC1DB2A" w:rsidR="001935D9" w:rsidRPr="00CC751E" w:rsidRDefault="008D2CD9" w:rsidP="006C7FAC">
      <w:pPr>
        <w:pStyle w:val="Figureimagetitle"/>
        <w:rPr>
          <w:rStyle w:val="Boldtextblack"/>
          <w:rFonts w:cs="Calibri"/>
          <w:b/>
          <w:color w:val="auto"/>
        </w:rPr>
      </w:pPr>
      <w:r w:rsidRPr="006C7FAC">
        <w:rPr>
          <w:rStyle w:val="Boldtextblack"/>
          <w:b/>
          <w:color w:val="auto"/>
        </w:rPr>
        <w:t>Q</w:t>
      </w:r>
      <w:r w:rsidR="006C7FAC" w:rsidRPr="006C7FAC">
        <w:rPr>
          <w:rStyle w:val="Boldtextblack"/>
          <w:b/>
          <w:color w:val="auto"/>
        </w:rPr>
        <w:t>7</w:t>
      </w:r>
      <w:r w:rsidR="001935D9" w:rsidRPr="001C0DEC">
        <w:rPr>
          <w:rStyle w:val="Boldtextblack"/>
          <w:b/>
          <w:color w:val="auto"/>
        </w:rPr>
        <w:t>.</w:t>
      </w:r>
      <w:r w:rsidR="00421562" w:rsidRPr="00CC751E">
        <w:rPr>
          <w:rStyle w:val="Boldtextblack"/>
          <w:b/>
          <w:color w:val="auto"/>
        </w:rPr>
        <w:t xml:space="preserve"> Please confirm that we have correctly i</w:t>
      </w:r>
      <w:r>
        <w:rPr>
          <w:rStyle w:val="Boldtextblack"/>
          <w:b/>
          <w:color w:val="auto"/>
        </w:rPr>
        <w:t>dentified the flood risk management</w:t>
      </w:r>
      <w:r w:rsidR="00B574B4">
        <w:rPr>
          <w:rStyle w:val="Boldtextblack"/>
          <w:b/>
          <w:color w:val="auto"/>
        </w:rPr>
        <w:t xml:space="preserve"> structures on the</w:t>
      </w:r>
      <w:r w:rsidR="00421562" w:rsidRPr="00CC751E">
        <w:rPr>
          <w:rStyle w:val="Boldtextblack"/>
          <w:b/>
          <w:color w:val="auto"/>
        </w:rPr>
        <w:t xml:space="preserve"> land in our letter reference SU1/cons/</w:t>
      </w:r>
      <w:r w:rsidR="00CC751E" w:rsidRPr="00CC751E">
        <w:rPr>
          <w:rStyle w:val="Boldtextblack"/>
          <w:b/>
          <w:color w:val="auto"/>
        </w:rPr>
        <w:t>4</w:t>
      </w:r>
      <w:r w:rsidR="00421562" w:rsidRPr="00CC751E">
        <w:rPr>
          <w:rStyle w:val="Boldtextblack"/>
          <w:b/>
          <w:color w:val="auto"/>
        </w:rPr>
        <w:t>.</w:t>
      </w:r>
    </w:p>
    <w:p w14:paraId="1A5FD27E" w14:textId="0F192B2A" w:rsidR="00421562" w:rsidRDefault="00421562" w:rsidP="00421562">
      <w:pPr>
        <w:pStyle w:val="Maintextblack"/>
      </w:pPr>
      <w:r w:rsidRPr="00421562">
        <w:sym w:font="Wingdings 2" w:char="F0A3"/>
      </w:r>
      <w:r w:rsidRPr="00205B6F">
        <w:t xml:space="preserve"> </w:t>
      </w:r>
      <w:r>
        <w:t xml:space="preserve"> </w:t>
      </w:r>
      <w:r w:rsidR="00B574B4">
        <w:t>You have correctly</w:t>
      </w:r>
      <w:r>
        <w:t xml:space="preserve"> </w:t>
      </w:r>
      <w:r w:rsidR="00B574B4">
        <w:t xml:space="preserve">identified the </w:t>
      </w:r>
      <w:r w:rsidR="008D2CD9">
        <w:t>flood risk management</w:t>
      </w:r>
      <w:r w:rsidR="00B574B4">
        <w:t xml:space="preserve"> structures on the land</w:t>
      </w:r>
    </w:p>
    <w:p w14:paraId="691AE05F" w14:textId="475C05EF" w:rsidR="00421562" w:rsidRDefault="00421562" w:rsidP="00421562">
      <w:pPr>
        <w:pStyle w:val="Maintextblack"/>
      </w:pPr>
      <w:r w:rsidRPr="00421562">
        <w:sym w:font="Wingdings 2" w:char="F0A3"/>
      </w:r>
      <w:r>
        <w:t xml:space="preserve">  </w:t>
      </w:r>
      <w:r w:rsidR="00B574B4">
        <w:t xml:space="preserve">You haven't correctly identified the </w:t>
      </w:r>
      <w:r w:rsidR="008D2CD9">
        <w:t>flood risk management</w:t>
      </w:r>
      <w:r w:rsidR="00B574B4">
        <w:t xml:space="preserve"> structures on the land</w:t>
      </w:r>
      <w:r w:rsidRPr="00205B6F">
        <w:t xml:space="preserve"> </w:t>
      </w:r>
    </w:p>
    <w:p w14:paraId="3DF07A9B" w14:textId="77777777" w:rsidR="00B574B4" w:rsidRDefault="00B574B4" w:rsidP="002E228C">
      <w:pPr>
        <w:pStyle w:val="Figureimagetitle"/>
      </w:pPr>
    </w:p>
    <w:p w14:paraId="4006D7C8" w14:textId="77777777" w:rsidR="006C7FAC" w:rsidRDefault="006C7FAC" w:rsidP="002E228C">
      <w:pPr>
        <w:pStyle w:val="Figureimagetitle"/>
      </w:pPr>
    </w:p>
    <w:p w14:paraId="2F51D7DB" w14:textId="77777777" w:rsidR="006C7FAC" w:rsidRDefault="006C7FAC" w:rsidP="002E228C">
      <w:pPr>
        <w:pStyle w:val="Figureimagetitle"/>
      </w:pPr>
    </w:p>
    <w:p w14:paraId="6190E1F4" w14:textId="77777777" w:rsidR="006C7FAC" w:rsidRDefault="006C7FAC" w:rsidP="002E228C">
      <w:pPr>
        <w:pStyle w:val="Figureimagetitle"/>
      </w:pPr>
    </w:p>
    <w:p w14:paraId="0E3946BA" w14:textId="77777777" w:rsidR="006C7FAC" w:rsidRDefault="006C7FAC" w:rsidP="002E228C">
      <w:pPr>
        <w:pStyle w:val="Figureimagetitle"/>
      </w:pPr>
    </w:p>
    <w:p w14:paraId="465B156D" w14:textId="77777777" w:rsidR="006C7FAC" w:rsidRDefault="006C7FAC" w:rsidP="002E228C">
      <w:pPr>
        <w:pStyle w:val="Figureimagetitle"/>
      </w:pPr>
    </w:p>
    <w:p w14:paraId="79A04A7B" w14:textId="4763234E" w:rsidR="00421562" w:rsidRDefault="00B574B4" w:rsidP="002E228C">
      <w:pPr>
        <w:pStyle w:val="Figureimagetitle"/>
      </w:pPr>
      <w:r>
        <w:t xml:space="preserve">If we haven't correctly identified the </w:t>
      </w:r>
      <w:r w:rsidR="008D2CD9">
        <w:t>flood risk management</w:t>
      </w:r>
      <w:r>
        <w:t xml:space="preserve"> structures on your land, please explain why. If you believe there are any other </w:t>
      </w:r>
      <w:r w:rsidR="008D2CD9">
        <w:t>flood risk management</w:t>
      </w:r>
      <w:r>
        <w:t xml:space="preserve"> structures on the land, please provide a brief description of the structures and their location.</w:t>
      </w:r>
    </w:p>
    <w:p w14:paraId="2A83F08F" w14:textId="465F1C8E" w:rsidR="001935D9" w:rsidRDefault="00B574B4" w:rsidP="001935D9">
      <w:pPr>
        <w:pStyle w:val="Maintextblack"/>
      </w:pPr>
      <w:r w:rsidRPr="001935D9">
        <w:rPr>
          <w:noProof/>
          <w:lang w:eastAsia="en-GB"/>
        </w:rPr>
        <mc:AlternateContent>
          <mc:Choice Requires="wps">
            <w:drawing>
              <wp:anchor distT="45720" distB="45720" distL="114300" distR="114300" simplePos="0" relativeHeight="251679744" behindDoc="0" locked="0" layoutInCell="1" allowOverlap="1" wp14:anchorId="5B3BDA8E" wp14:editId="631B6571">
                <wp:simplePos x="0" y="0"/>
                <wp:positionH relativeFrom="margin">
                  <wp:align>left</wp:align>
                </wp:positionH>
                <wp:positionV relativeFrom="paragraph">
                  <wp:posOffset>294005</wp:posOffset>
                </wp:positionV>
                <wp:extent cx="6429375" cy="28194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19400"/>
                        </a:xfrm>
                        <a:prstGeom prst="rect">
                          <a:avLst/>
                        </a:prstGeom>
                        <a:solidFill>
                          <a:srgbClr val="FFFFFF"/>
                        </a:solidFill>
                        <a:ln w="9525">
                          <a:solidFill>
                            <a:srgbClr val="000000"/>
                          </a:solidFill>
                          <a:miter lim="800000"/>
                          <a:headEnd/>
                          <a:tailEnd/>
                        </a:ln>
                      </wps:spPr>
                      <wps:txbx>
                        <w:txbxContent>
                          <w:p w14:paraId="525CC7AD" w14:textId="77777777" w:rsidR="001935D9" w:rsidRDefault="001935D9" w:rsidP="00193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DA8E" id="_x0000_s1027" type="#_x0000_t202" style="position:absolute;margin-left:0;margin-top:23.15pt;width:506.25pt;height:22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kEJw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">
                <v:textbox>
                  <w:txbxContent>
                    <w:p w14:paraId="525CC7AD" w14:textId="77777777" w:rsidR="001935D9" w:rsidRDefault="001935D9" w:rsidP="001935D9"/>
                  </w:txbxContent>
                </v:textbox>
                <w10:wrap type="square" anchorx="margin"/>
              </v:shape>
            </w:pict>
          </mc:Fallback>
        </mc:AlternateContent>
      </w:r>
    </w:p>
    <w:p w14:paraId="22B06EB9" w14:textId="77777777" w:rsidR="00CE6D47" w:rsidRDefault="00CE6D47" w:rsidP="002D7947">
      <w:pPr>
        <w:pStyle w:val="Secondheading"/>
        <w:rPr>
          <w:rStyle w:val="Boldtextgreen"/>
        </w:rPr>
      </w:pPr>
      <w:r w:rsidRPr="002D7947">
        <w:rPr>
          <w:rStyle w:val="Boldtextgreen"/>
        </w:rPr>
        <w:t>Section 2: Your views</w:t>
      </w:r>
    </w:p>
    <w:p w14:paraId="659481B3" w14:textId="444CEB8F" w:rsidR="008529C3" w:rsidRPr="00EC0740" w:rsidRDefault="008529C3" w:rsidP="008529C3">
      <w:pPr>
        <w:pStyle w:val="Maintextblack"/>
        <w:rPr>
          <w:rStyle w:val="Italicgreen"/>
        </w:rPr>
      </w:pPr>
      <w:r w:rsidRPr="00EC0740">
        <w:rPr>
          <w:rStyle w:val="Italicgreen"/>
        </w:rPr>
        <w:t xml:space="preserve">We would like your views on our </w:t>
      </w:r>
      <w:r w:rsidR="00E35E77">
        <w:rPr>
          <w:rStyle w:val="Italicgreen"/>
        </w:rPr>
        <w:t xml:space="preserve">plans to stop our flood risk management activities </w:t>
      </w:r>
      <w:r w:rsidR="00A420A9">
        <w:rPr>
          <w:rStyle w:val="Italicgreen"/>
        </w:rPr>
        <w:t xml:space="preserve">in SU1 </w:t>
      </w:r>
      <w:r w:rsidR="00E35E77">
        <w:rPr>
          <w:rStyle w:val="Italicgreen"/>
        </w:rPr>
        <w:t xml:space="preserve">by </w:t>
      </w:r>
      <w:r w:rsidR="00E62864">
        <w:rPr>
          <w:rStyle w:val="Italicgreen"/>
        </w:rPr>
        <w:t>the end of</w:t>
      </w:r>
      <w:r w:rsidR="00E35E77">
        <w:rPr>
          <w:rStyle w:val="Italicgreen"/>
        </w:rPr>
        <w:t xml:space="preserve"> 2021.</w:t>
      </w:r>
    </w:p>
    <w:p w14:paraId="0D40AFB5" w14:textId="77777777" w:rsidR="00CE6D47" w:rsidRDefault="00CE6D47" w:rsidP="00CE6D47">
      <w:pPr>
        <w:pStyle w:val="Maintextblack"/>
      </w:pPr>
    </w:p>
    <w:p w14:paraId="05A17A04" w14:textId="2697FE11" w:rsidR="00CE6D47" w:rsidRDefault="002D7947" w:rsidP="002D7947">
      <w:pPr>
        <w:rPr>
          <w:rStyle w:val="Boldtextblack"/>
        </w:rPr>
      </w:pPr>
      <w:r w:rsidRPr="002D7947">
        <w:rPr>
          <w:rStyle w:val="Boldtextblack"/>
        </w:rPr>
        <w:t>Q</w:t>
      </w:r>
      <w:r w:rsidR="006C7FAC">
        <w:rPr>
          <w:rStyle w:val="Boldtextblack"/>
        </w:rPr>
        <w:t>8</w:t>
      </w:r>
      <w:r w:rsidRPr="002D7947">
        <w:rPr>
          <w:rStyle w:val="Boldtextblack"/>
        </w:rPr>
        <w:t xml:space="preserve">. </w:t>
      </w:r>
      <w:r w:rsidR="00E35E77">
        <w:rPr>
          <w:rStyle w:val="Boldtextblack"/>
        </w:rPr>
        <w:t xml:space="preserve">What, if any, impact does our stopping our </w:t>
      </w:r>
      <w:r w:rsidR="008D2CD9">
        <w:rPr>
          <w:rStyle w:val="Boldtextblack"/>
        </w:rPr>
        <w:t>flood risk management</w:t>
      </w:r>
      <w:r w:rsidR="00E35E77">
        <w:rPr>
          <w:rStyle w:val="Boldtextblack"/>
        </w:rPr>
        <w:t xml:space="preserve"> activities have on you?</w:t>
      </w:r>
    </w:p>
    <w:p w14:paraId="1ED294F7" w14:textId="77777777" w:rsidR="00E35E77" w:rsidRDefault="00E35E77" w:rsidP="002D7947">
      <w:pPr>
        <w:rPr>
          <w:rStyle w:val="Boldtextblack"/>
        </w:rPr>
      </w:pPr>
      <w:r w:rsidRPr="00E35E77">
        <w:rPr>
          <w:noProof/>
        </w:rPr>
        <mc:AlternateContent>
          <mc:Choice Requires="wps">
            <w:drawing>
              <wp:anchor distT="45720" distB="45720" distL="114300" distR="114300" simplePos="0" relativeHeight="251683840" behindDoc="0" locked="0" layoutInCell="1" allowOverlap="1" wp14:anchorId="7FE3480F" wp14:editId="40BB7AF3">
                <wp:simplePos x="0" y="0"/>
                <wp:positionH relativeFrom="margin">
                  <wp:align>left</wp:align>
                </wp:positionH>
                <wp:positionV relativeFrom="paragraph">
                  <wp:posOffset>281305</wp:posOffset>
                </wp:positionV>
                <wp:extent cx="6429375" cy="23907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390775"/>
                        </a:xfrm>
                        <a:prstGeom prst="rect">
                          <a:avLst/>
                        </a:prstGeom>
                        <a:solidFill>
                          <a:srgbClr val="FFFFFF"/>
                        </a:solidFill>
                        <a:ln w="9525">
                          <a:solidFill>
                            <a:srgbClr val="000000"/>
                          </a:solidFill>
                          <a:miter lim="800000"/>
                          <a:headEnd/>
                          <a:tailEnd/>
                        </a:ln>
                      </wps:spPr>
                      <wps:txbx>
                        <w:txbxContent>
                          <w:p w14:paraId="5FF6757B" w14:textId="77777777" w:rsidR="00E35E77" w:rsidRDefault="00E35E77" w:rsidP="00E35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3480F" id="_x0000_s1028" type="#_x0000_t202" style="position:absolute;margin-left:0;margin-top:22.15pt;width:506.25pt;height:188.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2XJQIAAEw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">
                <v:textbox>
                  <w:txbxContent>
                    <w:p w14:paraId="5FF6757B" w14:textId="77777777" w:rsidR="00E35E77" w:rsidRDefault="00E35E77" w:rsidP="00E35E77"/>
                  </w:txbxContent>
                </v:textbox>
                <w10:wrap type="square" anchorx="margin"/>
              </v:shape>
            </w:pict>
          </mc:Fallback>
        </mc:AlternateContent>
      </w:r>
    </w:p>
    <w:p w14:paraId="0FA99356" w14:textId="77777777" w:rsidR="00E35E77" w:rsidRDefault="00E35E77" w:rsidP="002D7947"/>
    <w:p w14:paraId="78F5EC10" w14:textId="77777777" w:rsidR="00E6208A" w:rsidRDefault="00E6208A" w:rsidP="00CE6D47">
      <w:pPr>
        <w:pStyle w:val="Maintextblack"/>
        <w:rPr>
          <w:rStyle w:val="Boldtextblack"/>
        </w:rPr>
      </w:pPr>
    </w:p>
    <w:p w14:paraId="6BF89B47" w14:textId="3D0DB97D" w:rsidR="005D65CE" w:rsidRDefault="00D44A99" w:rsidP="00CE6D47">
      <w:pPr>
        <w:pStyle w:val="Maintextblack"/>
        <w:rPr>
          <w:rStyle w:val="Boldtextblack"/>
        </w:rPr>
      </w:pPr>
      <w:r>
        <w:rPr>
          <w:rStyle w:val="Boldtextblack"/>
        </w:rPr>
        <w:t>Q</w:t>
      </w:r>
      <w:r w:rsidR="006C7FAC">
        <w:rPr>
          <w:rStyle w:val="Boldtextblack"/>
        </w:rPr>
        <w:t>9</w:t>
      </w:r>
      <w:r w:rsidR="00E35E77">
        <w:rPr>
          <w:rStyle w:val="Boldtextblack"/>
        </w:rPr>
        <w:t xml:space="preserve">. Do you wish to continue the </w:t>
      </w:r>
      <w:r w:rsidR="008D2CD9">
        <w:rPr>
          <w:rStyle w:val="Boldtextblack"/>
        </w:rPr>
        <w:t>flood risk management</w:t>
      </w:r>
      <w:r w:rsidR="00E35E77">
        <w:rPr>
          <w:rStyle w:val="Boldtextblack"/>
        </w:rPr>
        <w:t xml:space="preserve"> activities we currently carry out when we stop?</w:t>
      </w:r>
    </w:p>
    <w:p w14:paraId="3B69ED00" w14:textId="77777777" w:rsidR="00E35E77" w:rsidRDefault="00E35E77" w:rsidP="00E35E77">
      <w:pPr>
        <w:pStyle w:val="Maintextblack"/>
      </w:pPr>
      <w:r w:rsidRPr="00E35E77">
        <w:sym w:font="Wingdings 2" w:char="F0A3"/>
      </w:r>
      <w:r w:rsidRPr="00205B6F">
        <w:t xml:space="preserve"> </w:t>
      </w:r>
      <w:r>
        <w:t xml:space="preserve"> Yes </w:t>
      </w:r>
    </w:p>
    <w:p w14:paraId="69B5FCBA" w14:textId="77777777" w:rsidR="00E35E77" w:rsidRDefault="00E35E77" w:rsidP="00E35E77">
      <w:pPr>
        <w:pStyle w:val="Maintextblack"/>
      </w:pPr>
      <w:r w:rsidRPr="00E35E77">
        <w:sym w:font="Wingdings 2" w:char="F0A3"/>
      </w:r>
      <w:r>
        <w:t xml:space="preserve">  No </w:t>
      </w:r>
      <w:r w:rsidRPr="00205B6F">
        <w:t xml:space="preserve"> </w:t>
      </w:r>
    </w:p>
    <w:p w14:paraId="3CBED7FD" w14:textId="032FD3AC" w:rsidR="006C7FAC" w:rsidRPr="006C7FAC" w:rsidRDefault="006C7FAC" w:rsidP="006C7FAC">
      <w:pPr>
        <w:pStyle w:val="Maintextblack"/>
      </w:pPr>
      <w:r w:rsidRPr="006C7FAC">
        <w:sym w:font="Wingdings 2" w:char="F0A3"/>
      </w:r>
      <w:r w:rsidRPr="006C7FAC">
        <w:t xml:space="preserve">  </w:t>
      </w:r>
      <w:r>
        <w:t>I don't know</w:t>
      </w:r>
      <w:r w:rsidRPr="006C7FAC">
        <w:t xml:space="preserve">  </w:t>
      </w:r>
    </w:p>
    <w:p w14:paraId="05AD62B6" w14:textId="77777777" w:rsidR="00CE6D47" w:rsidRDefault="00CE6D47" w:rsidP="00CE6D47">
      <w:pPr>
        <w:pStyle w:val="Maintextblack"/>
      </w:pPr>
    </w:p>
    <w:p w14:paraId="67B08C3F" w14:textId="5CD80C6E" w:rsidR="00CE6D47" w:rsidRPr="00DA34A9" w:rsidRDefault="00F0762E" w:rsidP="002D7947">
      <w:pPr>
        <w:pStyle w:val="Maintextblack"/>
      </w:pPr>
      <w:r w:rsidRPr="00CE6D47">
        <w:rPr>
          <w:noProof/>
          <w:lang w:eastAsia="en-GB"/>
        </w:rPr>
        <mc:AlternateContent>
          <mc:Choice Requires="wps">
            <w:drawing>
              <wp:anchor distT="45720" distB="45720" distL="114300" distR="114300" simplePos="0" relativeHeight="251662336" behindDoc="0" locked="0" layoutInCell="1" allowOverlap="1" wp14:anchorId="1FAE0E8A" wp14:editId="00E14E4A">
                <wp:simplePos x="0" y="0"/>
                <wp:positionH relativeFrom="margin">
                  <wp:align>left</wp:align>
                </wp:positionH>
                <wp:positionV relativeFrom="paragraph">
                  <wp:posOffset>222250</wp:posOffset>
                </wp:positionV>
                <wp:extent cx="6429375" cy="2486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86025"/>
                        </a:xfrm>
                        <a:prstGeom prst="rect">
                          <a:avLst/>
                        </a:prstGeom>
                        <a:solidFill>
                          <a:srgbClr val="FFFFFF"/>
                        </a:solidFill>
                        <a:ln w="9525">
                          <a:solidFill>
                            <a:srgbClr val="000000"/>
                          </a:solidFill>
                          <a:miter lim="800000"/>
                          <a:headEnd/>
                          <a:tailEnd/>
                        </a:ln>
                      </wps:spPr>
                      <wps:txbx>
                        <w:txbxContent>
                          <w:p w14:paraId="36D3B485"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E8A" id="_x0000_s1029" type="#_x0000_t202" style="position:absolute;margin-left:0;margin-top:17.5pt;width:506.25pt;height:195.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Q9KAIAAE4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">
                <v:textbox>
                  <w:txbxContent>
                    <w:p w14:paraId="36D3B485" w14:textId="77777777" w:rsidR="002C0C18" w:rsidRDefault="002C0C18" w:rsidP="00CE6D47"/>
                  </w:txbxContent>
                </v:textbox>
                <w10:wrap type="square" anchorx="margin"/>
              </v:shape>
            </w:pict>
          </mc:Fallback>
        </mc:AlternateContent>
      </w:r>
      <w:r w:rsidR="006C7FAC">
        <w:rPr>
          <w:rStyle w:val="Boldtextblack"/>
        </w:rPr>
        <w:t xml:space="preserve">Please explain your answer. </w:t>
      </w:r>
      <w:r w:rsidR="00E35E77">
        <w:rPr>
          <w:rStyle w:val="Boldtextblack"/>
        </w:rPr>
        <w:t xml:space="preserve">If </w:t>
      </w:r>
      <w:r w:rsidR="001C0DEC">
        <w:rPr>
          <w:rStyle w:val="Boldtextblack"/>
        </w:rPr>
        <w:t>'</w:t>
      </w:r>
      <w:r w:rsidR="00E35E77">
        <w:rPr>
          <w:rStyle w:val="Boldtextblack"/>
        </w:rPr>
        <w:t>no</w:t>
      </w:r>
      <w:r w:rsidR="001C0DEC">
        <w:rPr>
          <w:rStyle w:val="Boldtextblack"/>
        </w:rPr>
        <w:t>'</w:t>
      </w:r>
      <w:r w:rsidR="00E35E77">
        <w:rPr>
          <w:rStyle w:val="Boldtextblack"/>
        </w:rPr>
        <w:t>, what, if any, alternative arrangements are you making?</w:t>
      </w:r>
      <w:r w:rsidR="002D7947">
        <w:t xml:space="preserve"> </w:t>
      </w:r>
    </w:p>
    <w:p w14:paraId="7B014C90" w14:textId="77777777" w:rsidR="00E35E77" w:rsidRDefault="00E35E77" w:rsidP="00FA17CC">
      <w:pPr>
        <w:pStyle w:val="Figureimagetitle"/>
      </w:pPr>
    </w:p>
    <w:p w14:paraId="6C010A05" w14:textId="3F6D3AE3" w:rsidR="00FA17CC" w:rsidRPr="00FA17CC" w:rsidRDefault="00FA17CC" w:rsidP="006C7FAC">
      <w:pPr>
        <w:pStyle w:val="Figureimagetitle"/>
        <w:rPr>
          <w:rStyle w:val="Boldtextblack"/>
          <w:b/>
          <w:color w:val="auto"/>
        </w:rPr>
      </w:pPr>
      <w:r w:rsidRPr="006C7FAC">
        <w:rPr>
          <w:rStyle w:val="Boldtextblack"/>
          <w:b/>
          <w:color w:val="auto"/>
        </w:rPr>
        <w:t>Q</w:t>
      </w:r>
      <w:r w:rsidR="006C7FAC" w:rsidRPr="006C7FAC">
        <w:rPr>
          <w:rStyle w:val="Boldtextblack"/>
          <w:b/>
          <w:color w:val="auto"/>
        </w:rPr>
        <w:t>10</w:t>
      </w:r>
      <w:r w:rsidRPr="006C7FAC">
        <w:rPr>
          <w:rStyle w:val="Boldtextblack"/>
          <w:b/>
          <w:color w:val="auto"/>
        </w:rPr>
        <w:t>.</w:t>
      </w:r>
      <w:r w:rsidRPr="00FA17CC">
        <w:rPr>
          <w:rStyle w:val="Boldtextblack"/>
          <w:b/>
          <w:color w:val="auto"/>
        </w:rPr>
        <w:t xml:space="preserve"> Do you have any tenants?</w:t>
      </w:r>
    </w:p>
    <w:p w14:paraId="7EEA4F95" w14:textId="77777777" w:rsidR="00FA17CC" w:rsidRDefault="00FA17CC" w:rsidP="00FA17CC">
      <w:pPr>
        <w:pStyle w:val="Maintextblack"/>
      </w:pPr>
      <w:r w:rsidRPr="00FA17CC">
        <w:sym w:font="Wingdings 2" w:char="F0A3"/>
      </w:r>
      <w:r>
        <w:t xml:space="preserve">  Yes </w:t>
      </w:r>
    </w:p>
    <w:p w14:paraId="7DFC0B60" w14:textId="69AB2941" w:rsidR="00FA17CC" w:rsidRDefault="00FA17CC" w:rsidP="00FA17CC">
      <w:pPr>
        <w:pStyle w:val="Maintextblack"/>
      </w:pPr>
      <w:r w:rsidRPr="00FA17CC">
        <w:sym w:font="Wingdings 2" w:char="F0A3"/>
      </w:r>
      <w:r>
        <w:t xml:space="preserve">  No. If no, go to Q1</w:t>
      </w:r>
      <w:r w:rsidR="006C7FAC">
        <w:t>1</w:t>
      </w:r>
      <w:r>
        <w:t xml:space="preserve">. </w:t>
      </w:r>
    </w:p>
    <w:p w14:paraId="494D52A4" w14:textId="77777777" w:rsidR="00FA17CC" w:rsidRDefault="00FA17CC" w:rsidP="00FA17CC">
      <w:pPr>
        <w:pStyle w:val="Figureimagetitle"/>
        <w:rPr>
          <w:rStyle w:val="Boldtextblack"/>
        </w:rPr>
      </w:pPr>
    </w:p>
    <w:p w14:paraId="366845A8" w14:textId="77777777" w:rsidR="00FA17CC" w:rsidRPr="00FA17CC" w:rsidRDefault="00FA17CC" w:rsidP="00FA17CC">
      <w:pPr>
        <w:pStyle w:val="Figureimagetitle"/>
        <w:rPr>
          <w:rStyle w:val="Boldtextblack"/>
          <w:b/>
          <w:color w:val="auto"/>
        </w:rPr>
      </w:pPr>
      <w:r w:rsidRPr="00FA17CC">
        <w:rPr>
          <w:rStyle w:val="Boldtextblack"/>
          <w:b/>
          <w:color w:val="auto"/>
        </w:rPr>
        <w:t>If yes, have you discussed this matter with your tenants?</w:t>
      </w:r>
    </w:p>
    <w:p w14:paraId="5944FCF8" w14:textId="77777777" w:rsidR="00FA17CC" w:rsidRDefault="00FA17CC" w:rsidP="00FA17CC">
      <w:pPr>
        <w:pStyle w:val="Maintextblack"/>
      </w:pPr>
      <w:r w:rsidRPr="00FA17CC">
        <w:sym w:font="Wingdings 2" w:char="F0A3"/>
      </w:r>
      <w:r>
        <w:t xml:space="preserve">  Yes </w:t>
      </w:r>
    </w:p>
    <w:p w14:paraId="46A9A61D" w14:textId="77777777" w:rsidR="00FA17CC" w:rsidRDefault="00FA17CC" w:rsidP="00FA17CC">
      <w:pPr>
        <w:pStyle w:val="Maintextblack"/>
      </w:pPr>
      <w:r w:rsidRPr="00FA17CC">
        <w:sym w:font="Wingdings 2" w:char="F0A3"/>
      </w:r>
      <w:r>
        <w:t xml:space="preserve">  No  </w:t>
      </w:r>
    </w:p>
    <w:p w14:paraId="75566F36" w14:textId="77777777" w:rsidR="00FA17CC" w:rsidRDefault="00FA17CC" w:rsidP="00FA17CC">
      <w:pPr>
        <w:pStyle w:val="Maintextblack"/>
      </w:pPr>
    </w:p>
    <w:p w14:paraId="0FF5722A" w14:textId="77777777" w:rsidR="00FA17CC" w:rsidRDefault="00FA17CC" w:rsidP="00FA17CC">
      <w:pPr>
        <w:pStyle w:val="Figureimagetitle"/>
      </w:pPr>
      <w:r>
        <w:t>If no, will you?</w:t>
      </w:r>
    </w:p>
    <w:p w14:paraId="56297F5C" w14:textId="77777777" w:rsidR="00FA17CC" w:rsidRDefault="00FA17CC" w:rsidP="00FA17CC">
      <w:pPr>
        <w:pStyle w:val="Maintextblack"/>
      </w:pPr>
      <w:r w:rsidRPr="00FA17CC">
        <w:sym w:font="Wingdings 2" w:char="F0A3"/>
      </w:r>
      <w:r>
        <w:t xml:space="preserve">  Yes </w:t>
      </w:r>
    </w:p>
    <w:p w14:paraId="1107DEEA" w14:textId="77777777" w:rsidR="00FA17CC" w:rsidRDefault="00FA17CC" w:rsidP="00FA17CC">
      <w:pPr>
        <w:pStyle w:val="Maintextblack"/>
      </w:pPr>
      <w:r w:rsidRPr="00FA17CC">
        <w:sym w:font="Wingdings 2" w:char="F0A3"/>
      </w:r>
      <w:r>
        <w:t xml:space="preserve">  No  </w:t>
      </w:r>
    </w:p>
    <w:p w14:paraId="6E3156E6" w14:textId="0C27C018" w:rsidR="00E62864" w:rsidRDefault="00E62864" w:rsidP="00E62864">
      <w:pPr>
        <w:pStyle w:val="Maintextblack"/>
      </w:pPr>
      <w:r>
        <w:t xml:space="preserve"> </w:t>
      </w:r>
      <w:r w:rsidRPr="00205B6F">
        <w:t xml:space="preserve"> </w:t>
      </w:r>
    </w:p>
    <w:p w14:paraId="61B0DBA6" w14:textId="77777777" w:rsidR="006C7FAC" w:rsidRDefault="006C7FAC" w:rsidP="00E35E77">
      <w:pPr>
        <w:pStyle w:val="Figureimagetitle"/>
      </w:pPr>
    </w:p>
    <w:p w14:paraId="58E7471F" w14:textId="77777777" w:rsidR="006C7FAC" w:rsidRDefault="006C7FAC" w:rsidP="00E35E77">
      <w:pPr>
        <w:pStyle w:val="Figureimagetitle"/>
      </w:pPr>
    </w:p>
    <w:p w14:paraId="3BA0459B" w14:textId="77777777" w:rsidR="006C7FAC" w:rsidRDefault="006C7FAC" w:rsidP="00E35E77">
      <w:pPr>
        <w:pStyle w:val="Figureimagetitle"/>
      </w:pPr>
    </w:p>
    <w:p w14:paraId="65961D0B" w14:textId="24BF07FF" w:rsidR="00CE6D47" w:rsidRDefault="00E35E77" w:rsidP="00E35E77">
      <w:pPr>
        <w:pStyle w:val="Figureimagetitle"/>
      </w:pPr>
      <w:r>
        <w:t>Q1</w:t>
      </w:r>
      <w:r w:rsidR="006C7FAC">
        <w:t>1</w:t>
      </w:r>
      <w:r w:rsidR="00E62864">
        <w:t>.</w:t>
      </w:r>
      <w:r>
        <w:t xml:space="preserve"> What do you consider to be a reasonable notice period to allow you to put any alternative arrangements in place? </w:t>
      </w:r>
    </w:p>
    <w:p w14:paraId="2546373E" w14:textId="77777777" w:rsidR="00FF5072" w:rsidRPr="00FF5072" w:rsidRDefault="008D2CD9" w:rsidP="00FF5072">
      <w:pPr>
        <w:pStyle w:val="Figureimagetitle"/>
      </w:pPr>
      <w:r w:rsidRPr="008D2CD9">
        <w:rPr>
          <w:rStyle w:val="Italicgreen"/>
        </w:rPr>
        <w:t xml:space="preserve">The purpose of the notice period is to allow landowners and other affected parties to put in place any reasonable management arrangements they feel necessary to adapt to the changes, before we stop our flood risk management activities, such as applying for and obtaining any necessary consents or permissions. </w:t>
      </w:r>
      <w:r w:rsidR="00FF5072" w:rsidRPr="00FF5072">
        <w:rPr>
          <w:rStyle w:val="Italicgreen"/>
        </w:rPr>
        <w:t>The notice period also allows time for landowners and affected parties to challenge our decision on the length of the notice period and for us to consider and respond to those challenges.</w:t>
      </w:r>
    </w:p>
    <w:p w14:paraId="7604C311" w14:textId="7F174DAC" w:rsidR="008D2CD9" w:rsidRPr="008D2CD9" w:rsidRDefault="008D2CD9" w:rsidP="008D2CD9">
      <w:pPr>
        <w:pStyle w:val="Figureimagetitle"/>
      </w:pPr>
    </w:p>
    <w:p w14:paraId="2A9B1C98" w14:textId="2C38E419" w:rsidR="00E62864" w:rsidRDefault="00E62864" w:rsidP="00E62864">
      <w:pPr>
        <w:pStyle w:val="Maintextblack"/>
      </w:pPr>
      <w:r w:rsidRPr="00E62864">
        <w:sym w:font="Wingdings 2" w:char="F0A3"/>
      </w:r>
      <w:r w:rsidRPr="00205B6F">
        <w:t xml:space="preserve"> </w:t>
      </w:r>
      <w:r>
        <w:t xml:space="preserve"> Less than 6 months </w:t>
      </w:r>
    </w:p>
    <w:p w14:paraId="1BA4AE91" w14:textId="383CF425" w:rsidR="00E62864" w:rsidRDefault="00E62864" w:rsidP="00E62864">
      <w:pPr>
        <w:pStyle w:val="Maintextblack"/>
      </w:pPr>
      <w:r w:rsidRPr="00E62864">
        <w:sym w:font="Wingdings 2" w:char="F0A3"/>
      </w:r>
      <w:r>
        <w:t xml:space="preserve">  6 months to 12 months </w:t>
      </w:r>
      <w:r w:rsidRPr="00205B6F">
        <w:t xml:space="preserve"> </w:t>
      </w:r>
    </w:p>
    <w:p w14:paraId="7C8E8802" w14:textId="5EC40C56" w:rsidR="00E62864" w:rsidRDefault="00E62864" w:rsidP="00E62864">
      <w:pPr>
        <w:pStyle w:val="Maintextblack"/>
      </w:pPr>
      <w:r w:rsidRPr="00E62864">
        <w:sym w:font="Wingdings 2" w:char="F0A3"/>
      </w:r>
      <w:r w:rsidRPr="00205B6F">
        <w:t xml:space="preserve"> </w:t>
      </w:r>
      <w:r>
        <w:t xml:space="preserve"> 12 months to 24 months </w:t>
      </w:r>
    </w:p>
    <w:p w14:paraId="6168C7F5" w14:textId="77777777" w:rsidR="00E62864" w:rsidRDefault="00E62864" w:rsidP="00E62864">
      <w:pPr>
        <w:pStyle w:val="Maintextblack"/>
      </w:pPr>
      <w:r w:rsidRPr="00E62864">
        <w:sym w:font="Wingdings 2" w:char="F0A3"/>
      </w:r>
      <w:r>
        <w:t xml:space="preserve">  Other</w:t>
      </w:r>
    </w:p>
    <w:p w14:paraId="2B5B29FD" w14:textId="77777777" w:rsidR="00E62864" w:rsidRDefault="00E62864" w:rsidP="00E62864">
      <w:pPr>
        <w:pStyle w:val="Maintextblack"/>
      </w:pPr>
    </w:p>
    <w:p w14:paraId="7BB581B4" w14:textId="77777777" w:rsidR="00E62864" w:rsidRDefault="00E62864" w:rsidP="00E62864">
      <w:pPr>
        <w:pStyle w:val="Maintextblack"/>
      </w:pPr>
      <w:r>
        <w:t>If 'other' please state what you consider to be a reasonable notice period.</w:t>
      </w:r>
    </w:p>
    <w:p w14:paraId="7D3DBF49" w14:textId="77777777" w:rsidR="00E62864" w:rsidRPr="00DA34A9" w:rsidRDefault="00E62864" w:rsidP="00E62864">
      <w:r w:rsidRPr="00E62864">
        <w:rPr>
          <w:noProof/>
        </w:rPr>
        <mc:AlternateContent>
          <mc:Choice Requires="wps">
            <w:drawing>
              <wp:anchor distT="45720" distB="45720" distL="114300" distR="114300" simplePos="0" relativeHeight="251694080" behindDoc="0" locked="0" layoutInCell="1" allowOverlap="1" wp14:anchorId="432E710D" wp14:editId="093D60A8">
                <wp:simplePos x="0" y="0"/>
                <wp:positionH relativeFrom="margin">
                  <wp:align>left</wp:align>
                </wp:positionH>
                <wp:positionV relativeFrom="paragraph">
                  <wp:posOffset>283210</wp:posOffset>
                </wp:positionV>
                <wp:extent cx="6429375" cy="1038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38225"/>
                        </a:xfrm>
                        <a:prstGeom prst="rect">
                          <a:avLst/>
                        </a:prstGeom>
                        <a:solidFill>
                          <a:srgbClr val="FFFFFF"/>
                        </a:solidFill>
                        <a:ln w="9525">
                          <a:solidFill>
                            <a:srgbClr val="000000"/>
                          </a:solidFill>
                          <a:miter lim="800000"/>
                          <a:headEnd/>
                          <a:tailEnd/>
                        </a:ln>
                      </wps:spPr>
                      <wps:txbx>
                        <w:txbxContent>
                          <w:p w14:paraId="72849466" w14:textId="77777777" w:rsidR="00E62864" w:rsidRDefault="00E62864" w:rsidP="00E62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710D" id="_x0000_s1030" type="#_x0000_t202" style="position:absolute;margin-left:0;margin-top:22.3pt;width:506.25pt;height:81.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NVJgIAAEw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">
                <v:textbox>
                  <w:txbxContent>
                    <w:p w14:paraId="72849466" w14:textId="77777777" w:rsidR="00E62864" w:rsidRDefault="00E62864" w:rsidP="00E62864"/>
                  </w:txbxContent>
                </v:textbox>
                <w10:wrap type="square" anchorx="margin"/>
              </v:shape>
            </w:pict>
          </mc:Fallback>
        </mc:AlternateContent>
      </w:r>
    </w:p>
    <w:p w14:paraId="1DB1D5DD" w14:textId="77777777" w:rsidR="00FA17CC" w:rsidRDefault="00FA17CC" w:rsidP="00E62864">
      <w:pPr>
        <w:pStyle w:val="Figureimagetitle"/>
      </w:pPr>
    </w:p>
    <w:p w14:paraId="166E32A1" w14:textId="27E39AA8" w:rsidR="008D2CD9" w:rsidRDefault="00E62864" w:rsidP="00E62864">
      <w:pPr>
        <w:pStyle w:val="Figureimagetitle"/>
      </w:pPr>
      <w:r>
        <w:t>Q1</w:t>
      </w:r>
      <w:r w:rsidR="006C7FAC">
        <w:t>2</w:t>
      </w:r>
      <w:r>
        <w:t xml:space="preserve">. Please explain </w:t>
      </w:r>
      <w:r w:rsidR="008D2CD9">
        <w:t>why you consider this to be a reasonable notice period.</w:t>
      </w:r>
    </w:p>
    <w:p w14:paraId="76C11348" w14:textId="77777777" w:rsidR="001C0DEC" w:rsidRDefault="00E62864" w:rsidP="002C0C18">
      <w:pPr>
        <w:pStyle w:val="DocumentDescription"/>
        <w:rPr>
          <w:rStyle w:val="Boldtextgreen"/>
        </w:rPr>
      </w:pPr>
      <w:r w:rsidRPr="00E62864">
        <w:rPr>
          <w:noProof/>
          <w:lang w:eastAsia="en-GB"/>
        </w:rPr>
        <mc:AlternateContent>
          <mc:Choice Requires="wps">
            <w:drawing>
              <wp:anchor distT="45720" distB="45720" distL="114300" distR="114300" simplePos="0" relativeHeight="251695104" behindDoc="0" locked="0" layoutInCell="1" allowOverlap="1" wp14:anchorId="778EF36D" wp14:editId="1E2A997D">
                <wp:simplePos x="0" y="0"/>
                <wp:positionH relativeFrom="margin">
                  <wp:align>left</wp:align>
                </wp:positionH>
                <wp:positionV relativeFrom="paragraph">
                  <wp:posOffset>281940</wp:posOffset>
                </wp:positionV>
                <wp:extent cx="6429375" cy="21526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52650"/>
                        </a:xfrm>
                        <a:prstGeom prst="rect">
                          <a:avLst/>
                        </a:prstGeom>
                        <a:solidFill>
                          <a:srgbClr val="FFFFFF"/>
                        </a:solidFill>
                        <a:ln w="9525">
                          <a:solidFill>
                            <a:srgbClr val="000000"/>
                          </a:solidFill>
                          <a:miter lim="800000"/>
                          <a:headEnd/>
                          <a:tailEnd/>
                        </a:ln>
                      </wps:spPr>
                      <wps:txbx>
                        <w:txbxContent>
                          <w:p w14:paraId="5CFFE0A0" w14:textId="77777777" w:rsidR="00E62864" w:rsidRDefault="00E62864" w:rsidP="00E62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EF36D" id="_x0000_s1031" type="#_x0000_t202" style="position:absolute;margin-left:0;margin-top:22.2pt;width:506.25pt;height:169.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">
                <v:textbox>
                  <w:txbxContent>
                    <w:p w14:paraId="5CFFE0A0" w14:textId="77777777" w:rsidR="00E62864" w:rsidRDefault="00E62864" w:rsidP="00E62864"/>
                  </w:txbxContent>
                </v:textbox>
                <w10:wrap type="square" anchorx="margin"/>
              </v:shape>
            </w:pict>
          </mc:Fallback>
        </mc:AlternateContent>
      </w:r>
    </w:p>
    <w:p w14:paraId="755F5989" w14:textId="77777777" w:rsidR="00FA17CC" w:rsidRDefault="00FA17CC">
      <w:pPr>
        <w:spacing w:after="0"/>
        <w:rPr>
          <w:rStyle w:val="Boldtextgreen"/>
          <w:rFonts w:cs="Times New Roman"/>
          <w:b w:val="0"/>
          <w:sz w:val="32"/>
          <w:lang w:eastAsia="en-US"/>
        </w:rPr>
      </w:pPr>
      <w:r>
        <w:rPr>
          <w:rStyle w:val="Boldtextgreen"/>
        </w:rPr>
        <w:br w:type="page"/>
      </w:r>
    </w:p>
    <w:p w14:paraId="53EEF91B" w14:textId="57EB350F" w:rsidR="00CE6D47" w:rsidRPr="002C0C18" w:rsidRDefault="00CE6D47" w:rsidP="002C0C18">
      <w:pPr>
        <w:pStyle w:val="DocumentDescription"/>
        <w:rPr>
          <w:rStyle w:val="Boldtextgreen"/>
        </w:rPr>
      </w:pPr>
      <w:r w:rsidRPr="002C0C18">
        <w:rPr>
          <w:rStyle w:val="Boldtextgreen"/>
        </w:rPr>
        <w:lastRenderedPageBreak/>
        <w:t xml:space="preserve">Section 3: Other comments </w:t>
      </w:r>
    </w:p>
    <w:p w14:paraId="11D7625E" w14:textId="77777777" w:rsidR="00CE6D47" w:rsidRPr="002C0C18" w:rsidRDefault="00CE6D47" w:rsidP="00CE6D47">
      <w:pPr>
        <w:rPr>
          <w:rStyle w:val="Boldtextblack"/>
        </w:rPr>
      </w:pPr>
    </w:p>
    <w:p w14:paraId="0EE576A9" w14:textId="3CCC0D1E" w:rsidR="00CE6D47" w:rsidRPr="002C0C18" w:rsidRDefault="001C0DEC" w:rsidP="002C0C18">
      <w:pPr>
        <w:rPr>
          <w:rStyle w:val="Boldtextblack"/>
        </w:rPr>
      </w:pPr>
      <w:r w:rsidRPr="002C0C18">
        <w:rPr>
          <w:rStyle w:val="Boldtextblack"/>
          <w:noProof/>
        </w:rPr>
        <mc:AlternateContent>
          <mc:Choice Requires="wps">
            <w:drawing>
              <wp:anchor distT="45720" distB="45720" distL="114300" distR="114300" simplePos="0" relativeHeight="251668480" behindDoc="0" locked="0" layoutInCell="1" allowOverlap="1" wp14:anchorId="0BB5CBE6" wp14:editId="0A7CBD95">
                <wp:simplePos x="0" y="0"/>
                <wp:positionH relativeFrom="margin">
                  <wp:align>left</wp:align>
                </wp:positionH>
                <wp:positionV relativeFrom="paragraph">
                  <wp:posOffset>601980</wp:posOffset>
                </wp:positionV>
                <wp:extent cx="6410325" cy="638175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381750"/>
                        </a:xfrm>
                        <a:prstGeom prst="rect">
                          <a:avLst/>
                        </a:prstGeom>
                        <a:solidFill>
                          <a:srgbClr val="FFFFFF"/>
                        </a:solidFill>
                        <a:ln w="9525">
                          <a:solidFill>
                            <a:srgbClr val="000000"/>
                          </a:solidFill>
                          <a:miter lim="800000"/>
                          <a:headEnd/>
                          <a:tailEnd/>
                        </a:ln>
                      </wps:spPr>
                      <wps:txbx>
                        <w:txbxContent>
                          <w:p w14:paraId="1428BE78" w14:textId="77777777" w:rsidR="002C0C18" w:rsidRDefault="002C0C18"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5CBE6" id="Text Box 24" o:spid="_x0000_s1032" type="#_x0000_t202" style="position:absolute;margin-left:0;margin-top:47.4pt;width:504.75pt;height:50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">
                <v:textbox>
                  <w:txbxContent>
                    <w:p w14:paraId="1428BE78" w14:textId="77777777" w:rsidR="002C0C18" w:rsidRDefault="002C0C18" w:rsidP="00CE6D47"/>
                  </w:txbxContent>
                </v:textbox>
                <w10:wrap type="square" anchorx="margin"/>
              </v:shape>
            </w:pict>
          </mc:Fallback>
        </mc:AlternateContent>
      </w:r>
      <w:r w:rsidR="002C0C18">
        <w:rPr>
          <w:rStyle w:val="Boldtextblack"/>
        </w:rPr>
        <w:br/>
      </w:r>
      <w:r w:rsidR="00EC0740">
        <w:rPr>
          <w:rStyle w:val="Boldtextblack"/>
        </w:rPr>
        <w:t>Q</w:t>
      </w:r>
      <w:r w:rsidR="00E35E77">
        <w:rPr>
          <w:rStyle w:val="Boldtextblack"/>
        </w:rPr>
        <w:t>1</w:t>
      </w:r>
      <w:r w:rsidR="006C7FAC">
        <w:rPr>
          <w:rStyle w:val="Boldtextblack"/>
        </w:rPr>
        <w:t>3</w:t>
      </w:r>
      <w:r w:rsidR="002C0C18" w:rsidRPr="002C0C18">
        <w:rPr>
          <w:rStyle w:val="Boldtextblack"/>
        </w:rPr>
        <w:t xml:space="preserve">. </w:t>
      </w:r>
      <w:r w:rsidR="00CE6D47" w:rsidRPr="002C0C18">
        <w:rPr>
          <w:rStyle w:val="Boldtextblack"/>
        </w:rPr>
        <w:t xml:space="preserve">We really value your feedback on our proposals. Please tell us if you have any further comments and provide as much information as possible to support your answer. </w:t>
      </w:r>
    </w:p>
    <w:sectPr w:rsidR="00CE6D47" w:rsidRPr="002C0C18" w:rsidSect="008679C2">
      <w:headerReference w:type="default" r:id="rId16"/>
      <w:footerReference w:type="default" r:id="rId17"/>
      <w:headerReference w:type="first" r:id="rId18"/>
      <w:footerReference w:type="first" r:id="rId19"/>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EC425" w14:textId="77777777" w:rsidR="002C0C18" w:rsidRDefault="002C0C18" w:rsidP="002F321C">
      <w:r>
        <w:separator/>
      </w:r>
    </w:p>
  </w:endnote>
  <w:endnote w:type="continuationSeparator" w:id="0">
    <w:p w14:paraId="2E6EAF77" w14:textId="77777777" w:rsidR="002C0C18" w:rsidRDefault="002C0C1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D2B1" w14:textId="77777777" w:rsidR="002C0C18" w:rsidRPr="00813A53" w:rsidRDefault="002C0C18" w:rsidP="00BC6214">
    <w:r w:rsidRPr="009817A6">
      <w:rPr>
        <w:noProof/>
      </w:rPr>
      <mc:AlternateContent>
        <mc:Choice Requires="wps">
          <w:drawing>
            <wp:anchor distT="0" distB="0" distL="114300" distR="114300" simplePos="0" relativeHeight="251665408" behindDoc="0" locked="0" layoutInCell="1" allowOverlap="1" wp14:anchorId="0C2A32CB" wp14:editId="49EB55CF">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7C42"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107122">
                            <w:rPr>
                              <w:noProof/>
                            </w:rPr>
                            <w:t>8</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2A32CB" id="_x0000_t202" coordsize="21600,21600" o:spt="202" path="m,l,21600r21600,l21600,xe">
              <v:stroke joinstyle="miter"/>
              <v:path gradientshapeok="t" o:connecttype="rect"/>
            </v:shapetype>
            <v:shape id="Text Box 4" o:spid="_x0000_s1033"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27767C42" w14:textId="77777777" w:rsidR="002C0C18" w:rsidRPr="00881969" w:rsidRDefault="002C0C18" w:rsidP="00881969">
                    <w:r w:rsidRPr="00881969">
                      <w:t xml:space="preserve">Page </w:t>
                    </w:r>
                    <w:r w:rsidRPr="000D1982">
                      <w:fldChar w:fldCharType="begin"/>
                    </w:r>
                    <w:r w:rsidRPr="00881969">
                      <w:instrText xml:space="preserve"> PAGE   \* MERGEFORMAT </w:instrText>
                    </w:r>
                    <w:r w:rsidRPr="000D1982">
                      <w:fldChar w:fldCharType="separate"/>
                    </w:r>
                    <w:r w:rsidR="00107122">
                      <w:rPr>
                        <w:noProof/>
                      </w:rPr>
                      <w:t>8</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6447CBA6" wp14:editId="315C9D43">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53C33" w14:textId="77777777" w:rsidR="002C0C18" w:rsidRPr="0082606A" w:rsidRDefault="00107122">
                          <w:hyperlink r:id="rId1" w:history="1">
                            <w:r w:rsidR="002C0C1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7CBA6" id="Text Box 1" o:spid="_x0000_s1034"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47953C33" w14:textId="77777777" w:rsidR="002C0C18" w:rsidRPr="0082606A" w:rsidRDefault="00867265">
                    <w:hyperlink r:id="rId2" w:history="1">
                      <w:r w:rsidR="002C0C18"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4909D3C7" wp14:editId="190E5B3A">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4B65" w14:textId="77777777" w:rsidR="002C0C18" w:rsidRPr="006D40B2" w:rsidRDefault="002C0C18" w:rsidP="009B527B">
    <w:pPr>
      <w:pStyle w:val="Footer"/>
    </w:pPr>
    <w:r w:rsidRPr="009817A6">
      <w:rPr>
        <w:noProof/>
      </w:rPr>
      <w:drawing>
        <wp:anchor distT="0" distB="0" distL="114300" distR="114300" simplePos="0" relativeHeight="251659263" behindDoc="1" locked="1" layoutInCell="1" allowOverlap="1" wp14:anchorId="56CE830E" wp14:editId="4B8698C3">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059F412B" wp14:editId="4993B74F">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B73C8" w14:textId="77777777" w:rsidR="002C0C18" w:rsidRDefault="002C0C18">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412B" id="_x0000_t202" coordsize="21600,21600" o:spt="202" path="m,l,21600r21600,l21600,xe">
              <v:stroke joinstyle="miter"/>
              <v:path gradientshapeok="t" o:connecttype="rect"/>
            </v:shapetype>
            <v:shape id="_x0000_s1035"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20DB73C8" w14:textId="77777777" w:rsidR="002C0C18" w:rsidRDefault="002C0C18">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F96F" w14:textId="77777777" w:rsidR="002C0C18" w:rsidRDefault="002C0C18" w:rsidP="002F321C">
      <w:r>
        <w:separator/>
      </w:r>
    </w:p>
  </w:footnote>
  <w:footnote w:type="continuationSeparator" w:id="0">
    <w:p w14:paraId="1935FDE8" w14:textId="77777777" w:rsidR="002C0C18" w:rsidRDefault="002C0C1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6A7F" w14:textId="77777777" w:rsidR="002C0C18" w:rsidRPr="0082606A" w:rsidRDefault="002C0C18"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636E" w14:textId="77777777" w:rsidR="002C0C18" w:rsidRPr="0082606A" w:rsidRDefault="002C0C18"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77825">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40A7"/>
    <w:rsid w:val="00107122"/>
    <w:rsid w:val="00110A51"/>
    <w:rsid w:val="00111B4F"/>
    <w:rsid w:val="00130EE4"/>
    <w:rsid w:val="001371CE"/>
    <w:rsid w:val="00140D9A"/>
    <w:rsid w:val="00145C89"/>
    <w:rsid w:val="00173B3C"/>
    <w:rsid w:val="001768FD"/>
    <w:rsid w:val="0018209D"/>
    <w:rsid w:val="00182BBC"/>
    <w:rsid w:val="001935D9"/>
    <w:rsid w:val="001B7B6F"/>
    <w:rsid w:val="001C0DEC"/>
    <w:rsid w:val="001C21F8"/>
    <w:rsid w:val="001C4430"/>
    <w:rsid w:val="001C4FE6"/>
    <w:rsid w:val="001E60E0"/>
    <w:rsid w:val="0021016E"/>
    <w:rsid w:val="002160DF"/>
    <w:rsid w:val="002241D5"/>
    <w:rsid w:val="002273F1"/>
    <w:rsid w:val="00231EF2"/>
    <w:rsid w:val="00233244"/>
    <w:rsid w:val="0023638A"/>
    <w:rsid w:val="002371BC"/>
    <w:rsid w:val="00260EC8"/>
    <w:rsid w:val="002773D8"/>
    <w:rsid w:val="00286E70"/>
    <w:rsid w:val="00296E29"/>
    <w:rsid w:val="002B4ADC"/>
    <w:rsid w:val="002C0C18"/>
    <w:rsid w:val="002C32C5"/>
    <w:rsid w:val="002D7947"/>
    <w:rsid w:val="002E228C"/>
    <w:rsid w:val="002E741A"/>
    <w:rsid w:val="002E7FC3"/>
    <w:rsid w:val="002F1AA8"/>
    <w:rsid w:val="002F321C"/>
    <w:rsid w:val="003032ED"/>
    <w:rsid w:val="00315B81"/>
    <w:rsid w:val="003227E0"/>
    <w:rsid w:val="00336645"/>
    <w:rsid w:val="00354ED9"/>
    <w:rsid w:val="0035515C"/>
    <w:rsid w:val="003640E6"/>
    <w:rsid w:val="00367EFB"/>
    <w:rsid w:val="0037028F"/>
    <w:rsid w:val="0037314A"/>
    <w:rsid w:val="00377F31"/>
    <w:rsid w:val="00383130"/>
    <w:rsid w:val="00392CDF"/>
    <w:rsid w:val="00392F76"/>
    <w:rsid w:val="0039735C"/>
    <w:rsid w:val="003E79B7"/>
    <w:rsid w:val="003F3D56"/>
    <w:rsid w:val="003F4AB1"/>
    <w:rsid w:val="00404E9C"/>
    <w:rsid w:val="00421562"/>
    <w:rsid w:val="004416BA"/>
    <w:rsid w:val="00460AE4"/>
    <w:rsid w:val="00473D7F"/>
    <w:rsid w:val="004751E8"/>
    <w:rsid w:val="0048054F"/>
    <w:rsid w:val="004B709E"/>
    <w:rsid w:val="004D1E4A"/>
    <w:rsid w:val="004D6FD0"/>
    <w:rsid w:val="004E1807"/>
    <w:rsid w:val="004F4C4F"/>
    <w:rsid w:val="004F6C6A"/>
    <w:rsid w:val="00506BD1"/>
    <w:rsid w:val="00507417"/>
    <w:rsid w:val="005077AE"/>
    <w:rsid w:val="00515D56"/>
    <w:rsid w:val="00525803"/>
    <w:rsid w:val="005341E0"/>
    <w:rsid w:val="005367C8"/>
    <w:rsid w:val="00551AA9"/>
    <w:rsid w:val="00551FC2"/>
    <w:rsid w:val="00587640"/>
    <w:rsid w:val="005A4695"/>
    <w:rsid w:val="005A59D9"/>
    <w:rsid w:val="005C130C"/>
    <w:rsid w:val="005C3E36"/>
    <w:rsid w:val="005C5388"/>
    <w:rsid w:val="005D3624"/>
    <w:rsid w:val="005D65CE"/>
    <w:rsid w:val="005F5EC8"/>
    <w:rsid w:val="00600B49"/>
    <w:rsid w:val="00613189"/>
    <w:rsid w:val="00613988"/>
    <w:rsid w:val="00624B9B"/>
    <w:rsid w:val="00625ECF"/>
    <w:rsid w:val="00626E8A"/>
    <w:rsid w:val="00636CD4"/>
    <w:rsid w:val="006379ED"/>
    <w:rsid w:val="00642F64"/>
    <w:rsid w:val="00647217"/>
    <w:rsid w:val="006529BF"/>
    <w:rsid w:val="0066193B"/>
    <w:rsid w:val="00671482"/>
    <w:rsid w:val="00671C59"/>
    <w:rsid w:val="00671DE0"/>
    <w:rsid w:val="006749CD"/>
    <w:rsid w:val="006811E7"/>
    <w:rsid w:val="00690E19"/>
    <w:rsid w:val="006A5BFD"/>
    <w:rsid w:val="006A7A5D"/>
    <w:rsid w:val="006B49C8"/>
    <w:rsid w:val="006C7FAC"/>
    <w:rsid w:val="006D40B2"/>
    <w:rsid w:val="006D6286"/>
    <w:rsid w:val="006F1C10"/>
    <w:rsid w:val="006F2DE9"/>
    <w:rsid w:val="0070242F"/>
    <w:rsid w:val="00705B65"/>
    <w:rsid w:val="007064BB"/>
    <w:rsid w:val="00710E6C"/>
    <w:rsid w:val="00714B5F"/>
    <w:rsid w:val="00715850"/>
    <w:rsid w:val="007170F7"/>
    <w:rsid w:val="00730E34"/>
    <w:rsid w:val="00735787"/>
    <w:rsid w:val="00763DE9"/>
    <w:rsid w:val="00767757"/>
    <w:rsid w:val="007820FC"/>
    <w:rsid w:val="007872DE"/>
    <w:rsid w:val="0079172C"/>
    <w:rsid w:val="007C1588"/>
    <w:rsid w:val="007D0639"/>
    <w:rsid w:val="007D47C5"/>
    <w:rsid w:val="007D574C"/>
    <w:rsid w:val="007F2848"/>
    <w:rsid w:val="00800630"/>
    <w:rsid w:val="008052FF"/>
    <w:rsid w:val="00813A53"/>
    <w:rsid w:val="00814759"/>
    <w:rsid w:val="00824E2A"/>
    <w:rsid w:val="0082606A"/>
    <w:rsid w:val="0083163B"/>
    <w:rsid w:val="00843D9A"/>
    <w:rsid w:val="00847575"/>
    <w:rsid w:val="00847BB3"/>
    <w:rsid w:val="00852164"/>
    <w:rsid w:val="008529C3"/>
    <w:rsid w:val="00863544"/>
    <w:rsid w:val="00864480"/>
    <w:rsid w:val="00867265"/>
    <w:rsid w:val="008679C2"/>
    <w:rsid w:val="008723BC"/>
    <w:rsid w:val="00873154"/>
    <w:rsid w:val="00881969"/>
    <w:rsid w:val="00884B7E"/>
    <w:rsid w:val="00884E5D"/>
    <w:rsid w:val="00892F79"/>
    <w:rsid w:val="008A0BB3"/>
    <w:rsid w:val="008A2FA7"/>
    <w:rsid w:val="008A535E"/>
    <w:rsid w:val="008B2121"/>
    <w:rsid w:val="008D2CD9"/>
    <w:rsid w:val="008F5627"/>
    <w:rsid w:val="008F6B5E"/>
    <w:rsid w:val="00900136"/>
    <w:rsid w:val="00902DD7"/>
    <w:rsid w:val="00911047"/>
    <w:rsid w:val="00926C1C"/>
    <w:rsid w:val="00931297"/>
    <w:rsid w:val="0093243D"/>
    <w:rsid w:val="00950E2D"/>
    <w:rsid w:val="0095233B"/>
    <w:rsid w:val="00956017"/>
    <w:rsid w:val="0095778F"/>
    <w:rsid w:val="009634F8"/>
    <w:rsid w:val="009652FA"/>
    <w:rsid w:val="00974AE6"/>
    <w:rsid w:val="009817A6"/>
    <w:rsid w:val="0098402A"/>
    <w:rsid w:val="0098570B"/>
    <w:rsid w:val="009858E6"/>
    <w:rsid w:val="0099037D"/>
    <w:rsid w:val="00990944"/>
    <w:rsid w:val="009A5556"/>
    <w:rsid w:val="009A5793"/>
    <w:rsid w:val="009B2D57"/>
    <w:rsid w:val="009B3116"/>
    <w:rsid w:val="009B3686"/>
    <w:rsid w:val="009B527B"/>
    <w:rsid w:val="009C09F9"/>
    <w:rsid w:val="009C693C"/>
    <w:rsid w:val="009D5C6A"/>
    <w:rsid w:val="009E6C65"/>
    <w:rsid w:val="00A06B3B"/>
    <w:rsid w:val="00A123B2"/>
    <w:rsid w:val="00A12C3B"/>
    <w:rsid w:val="00A12D8F"/>
    <w:rsid w:val="00A21E8C"/>
    <w:rsid w:val="00A23E60"/>
    <w:rsid w:val="00A37A57"/>
    <w:rsid w:val="00A420A9"/>
    <w:rsid w:val="00A4216E"/>
    <w:rsid w:val="00A50919"/>
    <w:rsid w:val="00A61CDC"/>
    <w:rsid w:val="00A65196"/>
    <w:rsid w:val="00A71D0C"/>
    <w:rsid w:val="00AA5F09"/>
    <w:rsid w:val="00AB0802"/>
    <w:rsid w:val="00AC7054"/>
    <w:rsid w:val="00AD23FF"/>
    <w:rsid w:val="00B10312"/>
    <w:rsid w:val="00B113F1"/>
    <w:rsid w:val="00B15B98"/>
    <w:rsid w:val="00B2593E"/>
    <w:rsid w:val="00B26145"/>
    <w:rsid w:val="00B40B2B"/>
    <w:rsid w:val="00B524C9"/>
    <w:rsid w:val="00B556AB"/>
    <w:rsid w:val="00B564A4"/>
    <w:rsid w:val="00B574B4"/>
    <w:rsid w:val="00B614A3"/>
    <w:rsid w:val="00B80B03"/>
    <w:rsid w:val="00B86202"/>
    <w:rsid w:val="00B942F7"/>
    <w:rsid w:val="00B962B7"/>
    <w:rsid w:val="00BB469D"/>
    <w:rsid w:val="00BC261F"/>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91AE4"/>
    <w:rsid w:val="00C9263F"/>
    <w:rsid w:val="00CA5916"/>
    <w:rsid w:val="00CB3DBD"/>
    <w:rsid w:val="00CB41E3"/>
    <w:rsid w:val="00CC751E"/>
    <w:rsid w:val="00CD2D15"/>
    <w:rsid w:val="00CE1CA5"/>
    <w:rsid w:val="00CE6D47"/>
    <w:rsid w:val="00CF336B"/>
    <w:rsid w:val="00D02852"/>
    <w:rsid w:val="00D10334"/>
    <w:rsid w:val="00D1598A"/>
    <w:rsid w:val="00D16DFB"/>
    <w:rsid w:val="00D26E35"/>
    <w:rsid w:val="00D30429"/>
    <w:rsid w:val="00D44A99"/>
    <w:rsid w:val="00D450F4"/>
    <w:rsid w:val="00D82817"/>
    <w:rsid w:val="00D840F8"/>
    <w:rsid w:val="00D8435E"/>
    <w:rsid w:val="00D864F7"/>
    <w:rsid w:val="00D877EF"/>
    <w:rsid w:val="00D95F61"/>
    <w:rsid w:val="00DA2282"/>
    <w:rsid w:val="00DA5C72"/>
    <w:rsid w:val="00DB0C33"/>
    <w:rsid w:val="00DB41B3"/>
    <w:rsid w:val="00DC3D41"/>
    <w:rsid w:val="00DD5B8A"/>
    <w:rsid w:val="00DE250F"/>
    <w:rsid w:val="00E1170A"/>
    <w:rsid w:val="00E233CC"/>
    <w:rsid w:val="00E32427"/>
    <w:rsid w:val="00E35E77"/>
    <w:rsid w:val="00E403D1"/>
    <w:rsid w:val="00E453A2"/>
    <w:rsid w:val="00E6208A"/>
    <w:rsid w:val="00E62864"/>
    <w:rsid w:val="00E62FDD"/>
    <w:rsid w:val="00E80C41"/>
    <w:rsid w:val="00E83E65"/>
    <w:rsid w:val="00E87762"/>
    <w:rsid w:val="00EA2D0C"/>
    <w:rsid w:val="00EA370D"/>
    <w:rsid w:val="00EC0740"/>
    <w:rsid w:val="00ED1917"/>
    <w:rsid w:val="00ED3B55"/>
    <w:rsid w:val="00ED3FCA"/>
    <w:rsid w:val="00EE2A75"/>
    <w:rsid w:val="00EF04CD"/>
    <w:rsid w:val="00F03134"/>
    <w:rsid w:val="00F0762E"/>
    <w:rsid w:val="00F347B0"/>
    <w:rsid w:val="00F62CBB"/>
    <w:rsid w:val="00F81981"/>
    <w:rsid w:val="00FA17CC"/>
    <w:rsid w:val="00FB21D5"/>
    <w:rsid w:val="00FB4DDA"/>
    <w:rsid w:val="00FC74D0"/>
    <w:rsid w:val="00FD119E"/>
    <w:rsid w:val="00FD4D03"/>
    <w:rsid w:val="00FF5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colormru v:ext="edit" colors="#d6e9b5"/>
    </o:shapedefaults>
    <o:shapelayout v:ext="edit">
      <o:idmap v:ext="edit" data="1"/>
    </o:shapelayout>
  </w:shapeDefaults>
  <w:decimalSymbol w:val="."/>
  <w:listSeparator w:val=","/>
  <w14:docId w14:val="6196B661"/>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environment-agency" TargetMode="External"/><Relationship Id="rId13" Type="http://schemas.openxmlformats.org/officeDocument/2006/relationships/hyperlink" Target="mailto:Teresa.Willway@environment-agency.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lucy.payne@environment-agency.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nsultation-principles-guidance" TargetMode="External"/><Relationship Id="rId5" Type="http://schemas.openxmlformats.org/officeDocument/2006/relationships/webSettings" Target="webSettings.xml"/><Relationship Id="rId15" Type="http://schemas.openxmlformats.org/officeDocument/2006/relationships/hyperlink" Target="https://www.gov.uk/government/organisations/environment-agency/about/personal-information-charter" TargetMode="External"/><Relationship Id="rId10" Type="http://schemas.openxmlformats.org/officeDocument/2006/relationships/hyperlink" Target="mailto:dataprotection@environment-agency.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organisations/environment-agency/about/personal-information-charter" TargetMode="External"/><Relationship Id="rId14" Type="http://schemas.openxmlformats.org/officeDocument/2006/relationships/hyperlink" Target="mailto:Teresa.Willway@environment-agency.gov.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823DB5"/>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6DFAF-19C1-4B81-A19B-26C0A949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Green, Fiona</cp:lastModifiedBy>
  <cp:revision>12</cp:revision>
  <cp:lastPrinted>2019-09-12T09:05:00Z</cp:lastPrinted>
  <dcterms:created xsi:type="dcterms:W3CDTF">2019-09-06T15:26:00Z</dcterms:created>
  <dcterms:modified xsi:type="dcterms:W3CDTF">2019-09-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